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5F8DE4D5" w:rsidR="00EE6F25" w:rsidRPr="004139DF" w:rsidRDefault="00DF7B7D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2897B88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6FF656" w14:textId="77777777" w:rsidR="00C31711" w:rsidRPr="008C78B3" w:rsidRDefault="00C3171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C31711" w:rsidRPr="008C78B3" w:rsidRDefault="00C3171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C31711" w:rsidRDefault="00C31711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44A22809" w:rsidR="00C31711" w:rsidRPr="00CD5B0C" w:rsidRDefault="00C31711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24</w:t>
                            </w:r>
                          </w:p>
                          <w:p w14:paraId="0E7CAC3D" w14:textId="46E27371" w:rsidR="00C31711" w:rsidRDefault="00C31711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C06217">
                              <w:rPr>
                                <w:rFonts w:cs="Calibri"/>
                                <w:b/>
                              </w:rPr>
                              <w:t xml:space="preserve">27 </w:t>
                            </w:r>
                            <w:r w:rsidR="00FE7B6F">
                              <w:rPr>
                                <w:rFonts w:cs="Calibri"/>
                                <w:b/>
                              </w:rPr>
                              <w:t xml:space="preserve">wrześni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2A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14:paraId="3E6FF656" w14:textId="77777777" w:rsidR="00C31711" w:rsidRPr="008C78B3" w:rsidRDefault="00C3171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C31711" w:rsidRPr="008C78B3" w:rsidRDefault="00C3171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C31711" w:rsidRDefault="00C31711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44A22809" w:rsidR="00C31711" w:rsidRPr="00CD5B0C" w:rsidRDefault="00C31711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24</w:t>
                      </w:r>
                    </w:p>
                    <w:p w14:paraId="0E7CAC3D" w14:textId="46E27371" w:rsidR="00C31711" w:rsidRDefault="00C31711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C06217">
                        <w:rPr>
                          <w:rFonts w:cs="Calibri"/>
                          <w:b/>
                        </w:rPr>
                        <w:t xml:space="preserve">27 </w:t>
                      </w:r>
                      <w:r w:rsidR="00FE7B6F">
                        <w:rPr>
                          <w:rFonts w:cs="Calibri"/>
                          <w:b/>
                        </w:rPr>
                        <w:t xml:space="preserve">września </w:t>
                      </w:r>
                      <w:r>
                        <w:rPr>
                          <w:rFonts w:cs="Calibri"/>
                          <w:b/>
                        </w:rPr>
                        <w:t>2021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5B24410E" w14:textId="77777777" w:rsidR="001B382B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83376815" w:history="1">
        <w:r w:rsidR="001B382B" w:rsidRPr="007F38E2">
          <w:rPr>
            <w:rStyle w:val="Hipercze"/>
            <w:noProof/>
          </w:rPr>
          <w:t>I. Ogólny opis PO oraz głównych warunków realizacji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15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4</w:t>
        </w:r>
        <w:r w:rsidR="001B382B">
          <w:rPr>
            <w:noProof/>
            <w:webHidden/>
          </w:rPr>
          <w:fldChar w:fldCharType="end"/>
        </w:r>
      </w:hyperlink>
    </w:p>
    <w:p w14:paraId="18E08BE2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16" w:history="1">
        <w:r w:rsidR="001B382B" w:rsidRPr="007F38E2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16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4</w:t>
        </w:r>
        <w:r w:rsidR="001B382B">
          <w:rPr>
            <w:noProof/>
            <w:webHidden/>
          </w:rPr>
          <w:fldChar w:fldCharType="end"/>
        </w:r>
      </w:hyperlink>
    </w:p>
    <w:p w14:paraId="79630FC0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17" w:history="1">
        <w:r w:rsidR="001B382B" w:rsidRPr="007F38E2">
          <w:rPr>
            <w:rStyle w:val="Hipercze"/>
            <w:noProof/>
          </w:rPr>
          <w:t>Ogólne informacje na temat realizacji projektów w PO WER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17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5</w:t>
        </w:r>
        <w:r w:rsidR="001B382B">
          <w:rPr>
            <w:noProof/>
            <w:webHidden/>
          </w:rPr>
          <w:fldChar w:fldCharType="end"/>
        </w:r>
      </w:hyperlink>
    </w:p>
    <w:p w14:paraId="686030DC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18" w:history="1">
        <w:r w:rsidR="001B382B" w:rsidRPr="007F38E2">
          <w:rPr>
            <w:rStyle w:val="Hipercze"/>
            <w:noProof/>
          </w:rPr>
          <w:t>Informacje na temat finansowania Programu Operacyjnego Wiedza Edukacja Rozwój 2014-2020 (PO WER)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18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7</w:t>
        </w:r>
        <w:r w:rsidR="001B382B">
          <w:rPr>
            <w:noProof/>
            <w:webHidden/>
          </w:rPr>
          <w:fldChar w:fldCharType="end"/>
        </w:r>
      </w:hyperlink>
    </w:p>
    <w:p w14:paraId="4D3F485B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19" w:history="1">
        <w:r w:rsidR="001B382B" w:rsidRPr="007F38E2">
          <w:rPr>
            <w:rStyle w:val="Hipercze"/>
            <w:noProof/>
          </w:rPr>
          <w:t>Kategorie regionów / mechanizm „pro rata”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19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7</w:t>
        </w:r>
        <w:r w:rsidR="001B382B">
          <w:rPr>
            <w:noProof/>
            <w:webHidden/>
          </w:rPr>
          <w:fldChar w:fldCharType="end"/>
        </w:r>
      </w:hyperlink>
    </w:p>
    <w:p w14:paraId="0FC79C22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20" w:history="1">
        <w:r w:rsidR="001B382B" w:rsidRPr="007F38E2">
          <w:rPr>
            <w:rStyle w:val="Hipercze"/>
            <w:noProof/>
          </w:rPr>
          <w:t>Poziom finansowania ze środków UE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20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8</w:t>
        </w:r>
        <w:r w:rsidR="001B382B">
          <w:rPr>
            <w:noProof/>
            <w:webHidden/>
          </w:rPr>
          <w:fldChar w:fldCharType="end"/>
        </w:r>
      </w:hyperlink>
    </w:p>
    <w:p w14:paraId="77BD8C5B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21" w:history="1">
        <w:r w:rsidR="001B382B" w:rsidRPr="007F38E2">
          <w:rPr>
            <w:rStyle w:val="Hipercze"/>
            <w:noProof/>
          </w:rPr>
          <w:t>Współfinansowanie krajowe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21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9</w:t>
        </w:r>
        <w:r w:rsidR="001B382B">
          <w:rPr>
            <w:noProof/>
            <w:webHidden/>
          </w:rPr>
          <w:fldChar w:fldCharType="end"/>
        </w:r>
      </w:hyperlink>
    </w:p>
    <w:p w14:paraId="3DBE6E41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22" w:history="1">
        <w:r w:rsidR="001B382B" w:rsidRPr="007F38E2">
          <w:rPr>
            <w:rStyle w:val="Hipercze"/>
            <w:noProof/>
          </w:rPr>
          <w:t>Rezerwa wykonania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22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10</w:t>
        </w:r>
        <w:r w:rsidR="001B382B">
          <w:rPr>
            <w:noProof/>
            <w:webHidden/>
          </w:rPr>
          <w:fldChar w:fldCharType="end"/>
        </w:r>
      </w:hyperlink>
    </w:p>
    <w:p w14:paraId="4D987C5E" w14:textId="77777777" w:rsidR="001B382B" w:rsidRDefault="00DF7B7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3376823" w:history="1">
        <w:r w:rsidR="001B382B" w:rsidRPr="007F38E2">
          <w:rPr>
            <w:rStyle w:val="Hipercze"/>
            <w:noProof/>
          </w:rPr>
          <w:t>II. Opis poszczególnych osi priorytetowych PO oraz poszczególnych działań/ poddziałań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23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11</w:t>
        </w:r>
        <w:r w:rsidR="001B382B">
          <w:rPr>
            <w:noProof/>
            <w:webHidden/>
          </w:rPr>
          <w:fldChar w:fldCharType="end"/>
        </w:r>
      </w:hyperlink>
    </w:p>
    <w:p w14:paraId="6DE80A4C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24" w:history="1">
        <w:r w:rsidR="001B382B" w:rsidRPr="007F38E2">
          <w:rPr>
            <w:rStyle w:val="Hipercze"/>
            <w:noProof/>
          </w:rPr>
          <w:t>Oś priorytetowa I Rynek pracy otwarty dla wszystkich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24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11</w:t>
        </w:r>
        <w:r w:rsidR="001B382B">
          <w:rPr>
            <w:noProof/>
            <w:webHidden/>
          </w:rPr>
          <w:fldChar w:fldCharType="end"/>
        </w:r>
      </w:hyperlink>
    </w:p>
    <w:p w14:paraId="79DFF1E1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25" w:history="1">
        <w:r w:rsidR="001B382B" w:rsidRPr="007F38E2">
          <w:rPr>
            <w:rStyle w:val="Hipercze"/>
          </w:rPr>
          <w:t>Działanie 1.1. Wsparcie osób młodych na regionalnym rynku pracy – projekty pozakonkursow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25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1</w:t>
        </w:r>
        <w:r w:rsidR="001B382B">
          <w:rPr>
            <w:webHidden/>
          </w:rPr>
          <w:fldChar w:fldCharType="end"/>
        </w:r>
      </w:hyperlink>
    </w:p>
    <w:p w14:paraId="1F4F30B6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26" w:history="1">
        <w:r w:rsidR="001B382B" w:rsidRPr="007F38E2">
          <w:rPr>
            <w:rStyle w:val="Hipercze"/>
          </w:rPr>
          <w:t>Działanie 1.2 Wsparcie osób młodych na regionalnym rynku pracy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26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2</w:t>
        </w:r>
        <w:r w:rsidR="001B382B">
          <w:rPr>
            <w:webHidden/>
          </w:rPr>
          <w:fldChar w:fldCharType="end"/>
        </w:r>
      </w:hyperlink>
    </w:p>
    <w:p w14:paraId="3C0C8637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27" w:history="1">
        <w:r w:rsidR="001B382B" w:rsidRPr="007F38E2">
          <w:rPr>
            <w:rStyle w:val="Hipercze"/>
          </w:rPr>
          <w:t>Działanie 1.3 Wsparcie osób młodych znajdujących się w szczególnie trudnej sytuacj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27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33</w:t>
        </w:r>
        <w:r w:rsidR="001B382B">
          <w:rPr>
            <w:webHidden/>
          </w:rPr>
          <w:fldChar w:fldCharType="end"/>
        </w:r>
      </w:hyperlink>
    </w:p>
    <w:p w14:paraId="4785CC7D" w14:textId="77777777" w:rsidR="001B382B" w:rsidRP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28" w:history="1">
        <w:r w:rsidR="001B382B" w:rsidRPr="001B382B">
          <w:rPr>
            <w:rStyle w:val="Hipercze"/>
          </w:rPr>
          <w:t>Działanie 1.4. Młodzież solidarna w działaniu</w:t>
        </w:r>
        <w:r w:rsidR="001B382B" w:rsidRPr="001B382B">
          <w:rPr>
            <w:webHidden/>
          </w:rPr>
          <w:tab/>
        </w:r>
        <w:r w:rsidR="001B382B" w:rsidRPr="001B382B">
          <w:rPr>
            <w:webHidden/>
          </w:rPr>
          <w:fldChar w:fldCharType="begin"/>
        </w:r>
        <w:r w:rsidR="001B382B" w:rsidRPr="001B382B">
          <w:rPr>
            <w:webHidden/>
          </w:rPr>
          <w:instrText xml:space="preserve"> PAGEREF _Toc83376828 \h </w:instrText>
        </w:r>
        <w:r w:rsidR="001B382B" w:rsidRPr="001B382B">
          <w:rPr>
            <w:webHidden/>
          </w:rPr>
        </w:r>
        <w:r w:rsidR="001B382B" w:rsidRPr="001B382B">
          <w:rPr>
            <w:webHidden/>
          </w:rPr>
          <w:fldChar w:fldCharType="separate"/>
        </w:r>
        <w:r w:rsidR="007757B8">
          <w:rPr>
            <w:webHidden/>
          </w:rPr>
          <w:t>44</w:t>
        </w:r>
        <w:r w:rsidR="001B382B" w:rsidRPr="001B382B">
          <w:rPr>
            <w:webHidden/>
          </w:rPr>
          <w:fldChar w:fldCharType="end"/>
        </w:r>
      </w:hyperlink>
    </w:p>
    <w:p w14:paraId="7302AF73" w14:textId="77777777" w:rsidR="001B382B" w:rsidRP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29" w:history="1">
        <w:r w:rsidR="001B382B" w:rsidRPr="001B382B">
          <w:rPr>
            <w:rStyle w:val="Hipercze"/>
          </w:rPr>
          <w:t>Działanie 1.5 Rozwój potencjału zawodowego osób z niepełnosprawnościami</w:t>
        </w:r>
        <w:r w:rsidR="001B382B" w:rsidRPr="001B382B">
          <w:rPr>
            <w:webHidden/>
          </w:rPr>
          <w:tab/>
        </w:r>
        <w:r w:rsidR="001B382B" w:rsidRPr="001B382B">
          <w:rPr>
            <w:webHidden/>
          </w:rPr>
          <w:fldChar w:fldCharType="begin"/>
        </w:r>
        <w:r w:rsidR="001B382B" w:rsidRPr="001B382B">
          <w:rPr>
            <w:webHidden/>
          </w:rPr>
          <w:instrText xml:space="preserve"> PAGEREF _Toc83376829 \h </w:instrText>
        </w:r>
        <w:r w:rsidR="001B382B" w:rsidRPr="001B382B">
          <w:rPr>
            <w:webHidden/>
          </w:rPr>
        </w:r>
        <w:r w:rsidR="001B382B" w:rsidRPr="001B382B">
          <w:rPr>
            <w:webHidden/>
          </w:rPr>
          <w:fldChar w:fldCharType="separate"/>
        </w:r>
        <w:r w:rsidR="007757B8">
          <w:rPr>
            <w:webHidden/>
          </w:rPr>
          <w:t>47</w:t>
        </w:r>
        <w:r w:rsidR="001B382B" w:rsidRPr="001B382B">
          <w:rPr>
            <w:webHidden/>
          </w:rPr>
          <w:fldChar w:fldCharType="end"/>
        </w:r>
      </w:hyperlink>
    </w:p>
    <w:p w14:paraId="4911B907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30" w:history="1">
        <w:r w:rsidR="001B382B" w:rsidRPr="007F38E2">
          <w:rPr>
            <w:rStyle w:val="Hipercze"/>
            <w:noProof/>
          </w:rPr>
          <w:t>Oś priorytetowa II Efektywne polityki publiczne dla rynku pracy, gospodarki i edukacji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30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55</w:t>
        </w:r>
        <w:r w:rsidR="001B382B">
          <w:rPr>
            <w:noProof/>
            <w:webHidden/>
          </w:rPr>
          <w:fldChar w:fldCharType="end"/>
        </w:r>
      </w:hyperlink>
    </w:p>
    <w:p w14:paraId="47F40AE6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1" w:history="1">
        <w:r w:rsidR="001B382B" w:rsidRPr="007F38E2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1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58</w:t>
        </w:r>
        <w:r w:rsidR="001B382B">
          <w:rPr>
            <w:webHidden/>
          </w:rPr>
          <w:fldChar w:fldCharType="end"/>
        </w:r>
      </w:hyperlink>
    </w:p>
    <w:p w14:paraId="7852ECB9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2" w:history="1">
        <w:r w:rsidR="001B382B" w:rsidRPr="007F38E2">
          <w:rPr>
            <w:rStyle w:val="Hipercze"/>
          </w:rPr>
          <w:t>Działanie 2.2 Wsparcie na rzecz zarządzania strategicznego przedsiębiorstw oraz budowy przewagi konkurencyjnej na rynku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2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63</w:t>
        </w:r>
        <w:r w:rsidR="001B382B">
          <w:rPr>
            <w:webHidden/>
          </w:rPr>
          <w:fldChar w:fldCharType="end"/>
        </w:r>
      </w:hyperlink>
    </w:p>
    <w:p w14:paraId="205066E0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3" w:history="1">
        <w:r w:rsidR="001B382B" w:rsidRPr="007F38E2">
          <w:rPr>
            <w:rStyle w:val="Hipercze"/>
          </w:rPr>
          <w:t>Działanie 2.3 Zapewnienie jakości i dostępności usług rozwojowych świadczonych na rzecz przedsiębiorstw i pracowników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3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69</w:t>
        </w:r>
        <w:r w:rsidR="001B382B">
          <w:rPr>
            <w:webHidden/>
          </w:rPr>
          <w:fldChar w:fldCharType="end"/>
        </w:r>
      </w:hyperlink>
    </w:p>
    <w:p w14:paraId="478767FB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4" w:history="1">
        <w:r w:rsidR="001B382B" w:rsidRPr="007F38E2">
          <w:rPr>
            <w:rStyle w:val="Hipercze"/>
          </w:rPr>
          <w:t>Działanie 2.4 Modernizacja publicznych i niepublicznych służb zatrudnienia oraz lepsze dostosowanie ich do potrzeb rynku pracy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4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72</w:t>
        </w:r>
        <w:r w:rsidR="001B382B">
          <w:rPr>
            <w:webHidden/>
          </w:rPr>
          <w:fldChar w:fldCharType="end"/>
        </w:r>
      </w:hyperlink>
    </w:p>
    <w:p w14:paraId="30ACE266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5" w:history="1">
        <w:r w:rsidR="001B382B" w:rsidRPr="007F38E2">
          <w:rPr>
            <w:rStyle w:val="Hipercze"/>
          </w:rPr>
          <w:t>Działanie 2.5 Skuteczna pomoc społeczn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5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77</w:t>
        </w:r>
        <w:r w:rsidR="001B382B">
          <w:rPr>
            <w:webHidden/>
          </w:rPr>
          <w:fldChar w:fldCharType="end"/>
        </w:r>
      </w:hyperlink>
    </w:p>
    <w:p w14:paraId="73763134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6" w:history="1">
        <w:r w:rsidR="001B382B" w:rsidRPr="007F38E2">
          <w:rPr>
            <w:rStyle w:val="Hipercze"/>
          </w:rPr>
          <w:t>Działanie 2.6 Wysoka jakość polityki na rzecz włączenia społecznego i zawodowego osób niepełnosprawn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6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83</w:t>
        </w:r>
        <w:r w:rsidR="001B382B">
          <w:rPr>
            <w:webHidden/>
          </w:rPr>
          <w:fldChar w:fldCharType="end"/>
        </w:r>
      </w:hyperlink>
    </w:p>
    <w:p w14:paraId="184A830A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7" w:history="1">
        <w:r w:rsidR="001B382B" w:rsidRPr="007F38E2">
          <w:rPr>
            <w:rStyle w:val="Hipercze"/>
          </w:rPr>
          <w:t>Działanie 2.7 Zwiększenie szans na zatrudnienie osób szczególnie zagrożonych wykluczeniem społecznym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7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90</w:t>
        </w:r>
        <w:r w:rsidR="001B382B">
          <w:rPr>
            <w:webHidden/>
          </w:rPr>
          <w:fldChar w:fldCharType="end"/>
        </w:r>
      </w:hyperlink>
    </w:p>
    <w:p w14:paraId="7D91E6E1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8" w:history="1">
        <w:r w:rsidR="001B382B" w:rsidRPr="007F38E2">
          <w:rPr>
            <w:rStyle w:val="Hipercze"/>
          </w:rPr>
          <w:t>Działanie 2.8 Rozwój usług społecznych świadczonych w środowisku lokalnym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8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95</w:t>
        </w:r>
        <w:r w:rsidR="001B382B">
          <w:rPr>
            <w:webHidden/>
          </w:rPr>
          <w:fldChar w:fldCharType="end"/>
        </w:r>
      </w:hyperlink>
    </w:p>
    <w:p w14:paraId="6153342E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9" w:history="1">
        <w:r w:rsidR="001B382B" w:rsidRPr="007F38E2">
          <w:rPr>
            <w:rStyle w:val="Hipercze"/>
          </w:rPr>
          <w:t>Działanie 2.9 Rozwój ekonomii społecznej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9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01</w:t>
        </w:r>
        <w:r w:rsidR="001B382B">
          <w:rPr>
            <w:webHidden/>
          </w:rPr>
          <w:fldChar w:fldCharType="end"/>
        </w:r>
      </w:hyperlink>
    </w:p>
    <w:p w14:paraId="5005BF06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0" w:history="1">
        <w:r w:rsidR="001B382B" w:rsidRPr="007F38E2">
          <w:rPr>
            <w:rStyle w:val="Hipercze"/>
          </w:rPr>
          <w:t>Działanie 2.10 Wysoka jakość systemu oświaty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0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08</w:t>
        </w:r>
        <w:r w:rsidR="001B382B">
          <w:rPr>
            <w:webHidden/>
          </w:rPr>
          <w:fldChar w:fldCharType="end"/>
        </w:r>
      </w:hyperlink>
    </w:p>
    <w:p w14:paraId="077E1BC1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1" w:history="1">
        <w:r w:rsidR="001B382B" w:rsidRPr="007F38E2">
          <w:rPr>
            <w:rStyle w:val="Hipercze"/>
          </w:rPr>
          <w:t>Działanie 2.11 Zapewnienie funkcjonowania Zintegrowanego Rejestru Kwalifikacj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1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16</w:t>
        </w:r>
        <w:r w:rsidR="001B382B">
          <w:rPr>
            <w:webHidden/>
          </w:rPr>
          <w:fldChar w:fldCharType="end"/>
        </w:r>
      </w:hyperlink>
    </w:p>
    <w:p w14:paraId="0BFB7509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2" w:history="1">
        <w:r w:rsidR="001B382B" w:rsidRPr="007F38E2">
          <w:rPr>
            <w:rStyle w:val="Hipercze"/>
          </w:rPr>
          <w:t>Działanie 2.12 Zwiększenie wiedzy o potrzebach kwalifikacyjno-zawodow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2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20</w:t>
        </w:r>
        <w:r w:rsidR="001B382B">
          <w:rPr>
            <w:webHidden/>
          </w:rPr>
          <w:fldChar w:fldCharType="end"/>
        </w:r>
      </w:hyperlink>
    </w:p>
    <w:p w14:paraId="48C59D68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3" w:history="1">
        <w:r w:rsidR="001B382B" w:rsidRPr="007F38E2">
          <w:rPr>
            <w:rStyle w:val="Hipercze"/>
          </w:rPr>
          <w:t>Działanie 2.13 Przejrzysty i spójny Krajowy System Kwalifikacj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3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25</w:t>
        </w:r>
        <w:r w:rsidR="001B382B">
          <w:rPr>
            <w:webHidden/>
          </w:rPr>
          <w:fldChar w:fldCharType="end"/>
        </w:r>
      </w:hyperlink>
    </w:p>
    <w:p w14:paraId="60346F07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4" w:history="1">
        <w:r w:rsidR="001B382B" w:rsidRPr="007F38E2">
          <w:rPr>
            <w:rStyle w:val="Hipercze"/>
          </w:rPr>
          <w:t>Działanie 2.14 Rozwój narzędzi dla uczenia się przez całe życi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4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30</w:t>
        </w:r>
        <w:r w:rsidR="001B382B">
          <w:rPr>
            <w:webHidden/>
          </w:rPr>
          <w:fldChar w:fldCharType="end"/>
        </w:r>
      </w:hyperlink>
    </w:p>
    <w:p w14:paraId="56944DFC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5" w:history="1">
        <w:r w:rsidR="001B382B" w:rsidRPr="007F38E2">
          <w:rPr>
            <w:rStyle w:val="Hipercze"/>
          </w:rPr>
          <w:t>Działanie 2.15 Kształcenie i szkolenie zawodowe dostosowane do potrzeb zmieniającej się gospodark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5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36</w:t>
        </w:r>
        <w:r w:rsidR="001B382B">
          <w:rPr>
            <w:webHidden/>
          </w:rPr>
          <w:fldChar w:fldCharType="end"/>
        </w:r>
      </w:hyperlink>
    </w:p>
    <w:p w14:paraId="1280B2B6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6" w:history="1">
        <w:r w:rsidR="001B382B" w:rsidRPr="007F38E2">
          <w:rPr>
            <w:rStyle w:val="Hipercze"/>
          </w:rPr>
          <w:t>Działanie 2.16 Usprawnienie procesu stanowienia praw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6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43</w:t>
        </w:r>
        <w:r w:rsidR="001B382B">
          <w:rPr>
            <w:webHidden/>
          </w:rPr>
          <w:fldChar w:fldCharType="end"/>
        </w:r>
      </w:hyperlink>
    </w:p>
    <w:p w14:paraId="6E54B4C0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7" w:history="1">
        <w:r w:rsidR="001B382B" w:rsidRPr="007F38E2">
          <w:rPr>
            <w:rStyle w:val="Hipercze"/>
          </w:rPr>
          <w:t>Działanie 2.17 Skuteczny wymiar sprawiedliwośc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7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47</w:t>
        </w:r>
        <w:r w:rsidR="001B382B">
          <w:rPr>
            <w:webHidden/>
          </w:rPr>
          <w:fldChar w:fldCharType="end"/>
        </w:r>
      </w:hyperlink>
    </w:p>
    <w:p w14:paraId="42A71246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8" w:history="1">
        <w:r w:rsidR="001B382B" w:rsidRPr="007F38E2">
          <w:rPr>
            <w:rStyle w:val="Hipercze"/>
          </w:rPr>
          <w:t>Działanie 2.18 Wysokiej jakości usługi administracyjn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8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52</w:t>
        </w:r>
        <w:r w:rsidR="001B382B">
          <w:rPr>
            <w:webHidden/>
          </w:rPr>
          <w:fldChar w:fldCharType="end"/>
        </w:r>
      </w:hyperlink>
    </w:p>
    <w:p w14:paraId="1E74F042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9" w:history="1">
        <w:r w:rsidR="001B382B" w:rsidRPr="007F38E2">
          <w:rPr>
            <w:rStyle w:val="Hipercze"/>
          </w:rPr>
          <w:t>Działanie 2.19 Usprawnienie procesów inwestycyjno-budowlanych i planowania przestrzennego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9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62</w:t>
        </w:r>
        <w:r w:rsidR="001B382B">
          <w:rPr>
            <w:webHidden/>
          </w:rPr>
          <w:fldChar w:fldCharType="end"/>
        </w:r>
      </w:hyperlink>
    </w:p>
    <w:p w14:paraId="0731CBE0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0" w:history="1">
        <w:r w:rsidR="001B382B" w:rsidRPr="007F38E2">
          <w:rPr>
            <w:rStyle w:val="Hipercze"/>
          </w:rPr>
          <w:t>Działanie 2.20 Wysokiej jakości dialog społeczny w zakresie dostosowania systemów edukacji i szkolenia do potrzeb rynku pracy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0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68</w:t>
        </w:r>
        <w:r w:rsidR="001B382B">
          <w:rPr>
            <w:webHidden/>
          </w:rPr>
          <w:fldChar w:fldCharType="end"/>
        </w:r>
      </w:hyperlink>
    </w:p>
    <w:p w14:paraId="1C67172F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1" w:history="1">
        <w:r w:rsidR="001B382B" w:rsidRPr="007F38E2">
          <w:rPr>
            <w:rStyle w:val="Hipercze"/>
          </w:rPr>
          <w:t>Działanie 2.21 Poprawa zarządzania, rozwoju kapitału ludzkiego oraz wsparcie procesów innowacyjnych w przedsiębiorstwa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1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71</w:t>
        </w:r>
        <w:r w:rsidR="001B382B">
          <w:rPr>
            <w:webHidden/>
          </w:rPr>
          <w:fldChar w:fldCharType="end"/>
        </w:r>
      </w:hyperlink>
    </w:p>
    <w:p w14:paraId="39F13280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52" w:history="1">
        <w:r w:rsidR="001B382B" w:rsidRPr="007F38E2">
          <w:rPr>
            <w:rStyle w:val="Hipercze"/>
            <w:noProof/>
          </w:rPr>
          <w:t>Oś priorytetowa III Szkolnictwo wyższe dla gospodarki i rozwoju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52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177</w:t>
        </w:r>
        <w:r w:rsidR="001B382B">
          <w:rPr>
            <w:noProof/>
            <w:webHidden/>
          </w:rPr>
          <w:fldChar w:fldCharType="end"/>
        </w:r>
      </w:hyperlink>
    </w:p>
    <w:p w14:paraId="752B3CD3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3" w:history="1">
        <w:r w:rsidR="001B382B" w:rsidRPr="007F38E2">
          <w:rPr>
            <w:rStyle w:val="Hipercze"/>
          </w:rPr>
          <w:t>Działanie 3.1 Kompetencje w szkolnictwie wyższym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3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77</w:t>
        </w:r>
        <w:r w:rsidR="001B382B">
          <w:rPr>
            <w:webHidden/>
          </w:rPr>
          <w:fldChar w:fldCharType="end"/>
        </w:r>
      </w:hyperlink>
    </w:p>
    <w:p w14:paraId="16C9732D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4" w:history="1">
        <w:r w:rsidR="001B382B" w:rsidRPr="007F38E2">
          <w:rPr>
            <w:rStyle w:val="Hipercze"/>
          </w:rPr>
          <w:t>Działanie 3.2 Studia doktorancki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4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82</w:t>
        </w:r>
        <w:r w:rsidR="001B382B">
          <w:rPr>
            <w:webHidden/>
          </w:rPr>
          <w:fldChar w:fldCharType="end"/>
        </w:r>
      </w:hyperlink>
    </w:p>
    <w:p w14:paraId="49543706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5" w:history="1">
        <w:r w:rsidR="001B382B" w:rsidRPr="007F38E2">
          <w:rPr>
            <w:rStyle w:val="Hipercze"/>
          </w:rPr>
          <w:t>Działanie 3.3 Umiędzynarodowienie polskiego szkolnictwa wyższego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5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87</w:t>
        </w:r>
        <w:r w:rsidR="001B382B">
          <w:rPr>
            <w:webHidden/>
          </w:rPr>
          <w:fldChar w:fldCharType="end"/>
        </w:r>
      </w:hyperlink>
    </w:p>
    <w:p w14:paraId="3ECFCB6E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6" w:history="1">
        <w:r w:rsidR="001B382B" w:rsidRPr="007F38E2">
          <w:rPr>
            <w:rStyle w:val="Hipercze"/>
          </w:rPr>
          <w:t>Działanie 3.4 Zarządzanie w instytucjach szkolnictwa wyższego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6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91</w:t>
        </w:r>
        <w:r w:rsidR="001B382B">
          <w:rPr>
            <w:webHidden/>
          </w:rPr>
          <w:fldChar w:fldCharType="end"/>
        </w:r>
      </w:hyperlink>
    </w:p>
    <w:p w14:paraId="44BC042A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7" w:history="1">
        <w:r w:rsidR="001B382B" w:rsidRPr="007F38E2">
          <w:rPr>
            <w:rStyle w:val="Hipercze"/>
          </w:rPr>
          <w:t>Działanie 3.5 Kompleksowe programy szkół wyższ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7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196</w:t>
        </w:r>
        <w:r w:rsidR="001B382B">
          <w:rPr>
            <w:webHidden/>
          </w:rPr>
          <w:fldChar w:fldCharType="end"/>
        </w:r>
      </w:hyperlink>
    </w:p>
    <w:p w14:paraId="7BF8AADA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8" w:history="1">
        <w:r w:rsidR="001B382B" w:rsidRPr="007F38E2">
          <w:rPr>
            <w:rStyle w:val="Hipercze"/>
          </w:rPr>
          <w:t>Działanie 3.6 Wsparcie reorientacji zawodowej pracowników uczeln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8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03</w:t>
        </w:r>
        <w:r w:rsidR="001B382B">
          <w:rPr>
            <w:webHidden/>
          </w:rPr>
          <w:fldChar w:fldCharType="end"/>
        </w:r>
      </w:hyperlink>
    </w:p>
    <w:p w14:paraId="0DBF671B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59" w:history="1">
        <w:r w:rsidR="001B382B" w:rsidRPr="007F38E2">
          <w:rPr>
            <w:rStyle w:val="Hipercze"/>
            <w:noProof/>
          </w:rPr>
          <w:t>Oś priorytetowa IV Innowacje społeczne i współpraca ponadnarodowa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59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207</w:t>
        </w:r>
        <w:r w:rsidR="001B382B">
          <w:rPr>
            <w:noProof/>
            <w:webHidden/>
          </w:rPr>
          <w:fldChar w:fldCharType="end"/>
        </w:r>
      </w:hyperlink>
    </w:p>
    <w:p w14:paraId="02E33EAB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0" w:history="1">
        <w:r w:rsidR="001B382B" w:rsidRPr="007F38E2">
          <w:rPr>
            <w:rStyle w:val="Hipercze"/>
          </w:rPr>
          <w:t>Działanie 4.1 Innowacje społeczn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0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07</w:t>
        </w:r>
        <w:r w:rsidR="001B382B">
          <w:rPr>
            <w:webHidden/>
          </w:rPr>
          <w:fldChar w:fldCharType="end"/>
        </w:r>
      </w:hyperlink>
    </w:p>
    <w:p w14:paraId="62E7E103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1" w:history="1">
        <w:r w:rsidR="001B382B" w:rsidRPr="007F38E2">
          <w:rPr>
            <w:rStyle w:val="Hipercze"/>
          </w:rPr>
          <w:t>Działanie 4.2 Programy mobilności ponadnarodowej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1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11</w:t>
        </w:r>
        <w:r w:rsidR="001B382B">
          <w:rPr>
            <w:webHidden/>
          </w:rPr>
          <w:fldChar w:fldCharType="end"/>
        </w:r>
      </w:hyperlink>
    </w:p>
    <w:p w14:paraId="74B02773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2" w:history="1">
        <w:r w:rsidR="001B382B" w:rsidRPr="007F38E2">
          <w:rPr>
            <w:rStyle w:val="Hipercze"/>
          </w:rPr>
          <w:t>Działanie 4.3 Współpraca ponadnarodow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2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18</w:t>
        </w:r>
        <w:r w:rsidR="001B382B">
          <w:rPr>
            <w:webHidden/>
          </w:rPr>
          <w:fldChar w:fldCharType="end"/>
        </w:r>
      </w:hyperlink>
    </w:p>
    <w:p w14:paraId="24E6652F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63" w:history="1">
        <w:r w:rsidR="001B382B" w:rsidRPr="007F38E2">
          <w:rPr>
            <w:rStyle w:val="Hipercze"/>
            <w:noProof/>
          </w:rPr>
          <w:t>Oś priorytetowa V Wsparcie dla obszaru zdrowia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63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223</w:t>
        </w:r>
        <w:r w:rsidR="001B382B">
          <w:rPr>
            <w:noProof/>
            <w:webHidden/>
          </w:rPr>
          <w:fldChar w:fldCharType="end"/>
        </w:r>
      </w:hyperlink>
    </w:p>
    <w:p w14:paraId="35C48009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4" w:history="1">
        <w:r w:rsidR="001B382B" w:rsidRPr="007F38E2">
          <w:rPr>
            <w:rStyle w:val="Hipercze"/>
          </w:rPr>
          <w:t>Działanie 5.1 Programy profilaktyczn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4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23</w:t>
        </w:r>
        <w:r w:rsidR="001B382B">
          <w:rPr>
            <w:webHidden/>
          </w:rPr>
          <w:fldChar w:fldCharType="end"/>
        </w:r>
      </w:hyperlink>
    </w:p>
    <w:p w14:paraId="4E70A971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5" w:history="1">
        <w:r w:rsidR="001B382B" w:rsidRPr="007F38E2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5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27</w:t>
        </w:r>
        <w:r w:rsidR="001B382B">
          <w:rPr>
            <w:webHidden/>
          </w:rPr>
          <w:fldChar w:fldCharType="end"/>
        </w:r>
      </w:hyperlink>
    </w:p>
    <w:p w14:paraId="53213B87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6" w:history="1">
        <w:r w:rsidR="001B382B" w:rsidRPr="007F38E2">
          <w:rPr>
            <w:rStyle w:val="Hipercze"/>
          </w:rPr>
          <w:t>Działanie 5.3 Wysoka jakość kształcenia na kierunkach medyczn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6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34</w:t>
        </w:r>
        <w:r w:rsidR="001B382B">
          <w:rPr>
            <w:webHidden/>
          </w:rPr>
          <w:fldChar w:fldCharType="end"/>
        </w:r>
      </w:hyperlink>
    </w:p>
    <w:p w14:paraId="3CF57DF7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7" w:history="1">
        <w:r w:rsidR="001B382B" w:rsidRPr="007F38E2">
          <w:rPr>
            <w:rStyle w:val="Hipercze"/>
          </w:rPr>
          <w:t>Działanie 5.4 Kompetencje zawodowe i kwalifikacje kadr medyczn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7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38</w:t>
        </w:r>
        <w:r w:rsidR="001B382B">
          <w:rPr>
            <w:webHidden/>
          </w:rPr>
          <w:fldChar w:fldCharType="end"/>
        </w:r>
      </w:hyperlink>
    </w:p>
    <w:p w14:paraId="30EE30FE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8" w:history="1">
        <w:r w:rsidR="001B382B" w:rsidRPr="007F38E2">
          <w:rPr>
            <w:rStyle w:val="Hipercze"/>
          </w:rPr>
          <w:t>Działanie 5.5 Rozwój usług pielęgniarski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8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42</w:t>
        </w:r>
        <w:r w:rsidR="001B382B">
          <w:rPr>
            <w:webHidden/>
          </w:rPr>
          <w:fldChar w:fldCharType="end"/>
        </w:r>
      </w:hyperlink>
    </w:p>
    <w:p w14:paraId="3CDA45F5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69" w:history="1">
        <w:r w:rsidR="001B382B" w:rsidRPr="007F38E2">
          <w:rPr>
            <w:rStyle w:val="Hipercze"/>
            <w:noProof/>
          </w:rPr>
          <w:t>Oś priorytetowa VI Pomoc techniczna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69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247</w:t>
        </w:r>
        <w:r w:rsidR="001B382B">
          <w:rPr>
            <w:noProof/>
            <w:webHidden/>
          </w:rPr>
          <w:fldChar w:fldCharType="end"/>
        </w:r>
      </w:hyperlink>
    </w:p>
    <w:p w14:paraId="1CBA9F00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70" w:history="1">
        <w:r w:rsidR="001B382B" w:rsidRPr="007F38E2">
          <w:rPr>
            <w:rStyle w:val="Hipercze"/>
          </w:rPr>
          <w:t>Działanie 6.1 Pomoc techniczn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70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47</w:t>
        </w:r>
        <w:r w:rsidR="001B382B">
          <w:rPr>
            <w:webHidden/>
          </w:rPr>
          <w:fldChar w:fldCharType="end"/>
        </w:r>
      </w:hyperlink>
    </w:p>
    <w:p w14:paraId="3E72720E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71" w:history="1">
        <w:r w:rsidR="001B382B" w:rsidRPr="007F38E2">
          <w:rPr>
            <w:rStyle w:val="Hipercze"/>
            <w:noProof/>
          </w:rPr>
          <w:t>Oś priorytetowa VII Wsparcie REACT-EU dla obszaru zdrowia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1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254</w:t>
        </w:r>
        <w:r w:rsidR="001B382B">
          <w:rPr>
            <w:noProof/>
            <w:webHidden/>
          </w:rPr>
          <w:fldChar w:fldCharType="end"/>
        </w:r>
      </w:hyperlink>
    </w:p>
    <w:p w14:paraId="478E5F9F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72" w:history="1">
        <w:r w:rsidR="001B382B" w:rsidRPr="007F38E2">
          <w:rPr>
            <w:rStyle w:val="Hipercze"/>
          </w:rPr>
          <w:t>Działanie 7.1 Wzmocnienie zasobów kadrowych systemu ochrony zdrowi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72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54</w:t>
        </w:r>
        <w:r w:rsidR="001B382B">
          <w:rPr>
            <w:webHidden/>
          </w:rPr>
          <w:fldChar w:fldCharType="end"/>
        </w:r>
      </w:hyperlink>
    </w:p>
    <w:p w14:paraId="3BF73D1D" w14:textId="77777777" w:rsidR="001B382B" w:rsidRDefault="00DF7B7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73" w:history="1">
        <w:r w:rsidR="001B382B" w:rsidRPr="007F38E2">
          <w:rPr>
            <w:rStyle w:val="Hipercze"/>
            <w:noProof/>
          </w:rPr>
          <w:t>Oś priorytetowa VIII Pomoc techniczna REACT-EU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3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258</w:t>
        </w:r>
        <w:r w:rsidR="001B382B">
          <w:rPr>
            <w:noProof/>
            <w:webHidden/>
          </w:rPr>
          <w:fldChar w:fldCharType="end"/>
        </w:r>
      </w:hyperlink>
    </w:p>
    <w:p w14:paraId="16F06006" w14:textId="77777777" w:rsidR="001B382B" w:rsidRDefault="00DF7B7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74" w:history="1">
        <w:r w:rsidR="001B382B" w:rsidRPr="007F38E2">
          <w:rPr>
            <w:rStyle w:val="Hipercze"/>
          </w:rPr>
          <w:t>Działanie 8.1 Pomoc techniczn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74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 w:rsidR="007757B8">
          <w:rPr>
            <w:webHidden/>
          </w:rPr>
          <w:t>258</w:t>
        </w:r>
        <w:r w:rsidR="001B382B">
          <w:rPr>
            <w:webHidden/>
          </w:rPr>
          <w:fldChar w:fldCharType="end"/>
        </w:r>
      </w:hyperlink>
    </w:p>
    <w:p w14:paraId="1EA07B88" w14:textId="77777777" w:rsidR="001B382B" w:rsidRDefault="00DF7B7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3376875" w:history="1">
        <w:r w:rsidR="001B382B" w:rsidRPr="007F38E2">
          <w:rPr>
            <w:rStyle w:val="Hipercze"/>
            <w:noProof/>
          </w:rPr>
          <w:t>III. Indykatywny plan finansowy (wydatki kwalifikowalne w EUR)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5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264</w:t>
        </w:r>
        <w:r w:rsidR="001B382B">
          <w:rPr>
            <w:noProof/>
            <w:webHidden/>
          </w:rPr>
          <w:fldChar w:fldCharType="end"/>
        </w:r>
      </w:hyperlink>
    </w:p>
    <w:p w14:paraId="0DAFD079" w14:textId="77777777" w:rsidR="001B382B" w:rsidRDefault="00DF7B7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3376876" w:history="1">
        <w:r w:rsidR="001B382B" w:rsidRPr="007F38E2">
          <w:rPr>
            <w:rStyle w:val="Hipercze"/>
            <w:noProof/>
          </w:rPr>
          <w:t>IV. Wymiar terytorialny prowadzonej interwencji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6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265</w:t>
        </w:r>
        <w:r w:rsidR="001B382B">
          <w:rPr>
            <w:noProof/>
            <w:webHidden/>
          </w:rPr>
          <w:fldChar w:fldCharType="end"/>
        </w:r>
      </w:hyperlink>
    </w:p>
    <w:p w14:paraId="2CDD710C" w14:textId="77777777" w:rsidR="001B382B" w:rsidRDefault="00DF7B7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3376877" w:history="1">
        <w:r w:rsidR="001B382B" w:rsidRPr="007F38E2">
          <w:rPr>
            <w:rStyle w:val="Hipercze"/>
            <w:noProof/>
          </w:rPr>
          <w:t>V. Wykaz najważniejszych dokumentów służących realizacji PO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7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268</w:t>
        </w:r>
        <w:r w:rsidR="001B382B">
          <w:rPr>
            <w:noProof/>
            <w:webHidden/>
          </w:rPr>
          <w:fldChar w:fldCharType="end"/>
        </w:r>
      </w:hyperlink>
    </w:p>
    <w:p w14:paraId="4646B0F3" w14:textId="77777777" w:rsidR="001B382B" w:rsidRDefault="00DF7B7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3376878" w:history="1">
        <w:r w:rsidR="001B382B" w:rsidRPr="007F38E2">
          <w:rPr>
            <w:rStyle w:val="Hipercze"/>
            <w:noProof/>
          </w:rPr>
          <w:t>VI. Załączniki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8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270</w:t>
        </w:r>
        <w:r w:rsidR="001B382B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83376815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83376816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1D993762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49DF462A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DD6A1D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83376817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0F291AA3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6741EDC"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 xml:space="preserve">wystąpieniem COVID-19 </w:t>
      </w:r>
      <w:r>
        <w:t>(</w:t>
      </w:r>
      <w:r w:rsidR="00D87C76">
        <w:t xml:space="preserve">t.j. </w:t>
      </w:r>
      <w:r>
        <w:t>Dz. U. z 202</w:t>
      </w:r>
      <w:r w:rsidR="00D87C76">
        <w:t>1</w:t>
      </w:r>
      <w:r>
        <w:t xml:space="preserve"> r. poz. </w:t>
      </w:r>
      <w:r w:rsidR="00D87C76">
        <w:t>986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40" w:name="_Toc83376818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83376819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83376820"/>
      <w:r w:rsidRPr="004139DF"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83376821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83376822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83376823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83376824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83376825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83376826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>Rozporządzenie Ministra Rodziny, Pracy i Polityki Społecznej z dnia 14 lipca 2017 r. w sprawie dokonywania z Funduszu Pracy refundacji kosztów wyposażenia lub doposażenia 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inimalny wkład 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83376827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83376828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83376829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83376830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83376831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83376832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83376833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83376834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83376835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5EE9F708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296 774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449 19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83376836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F6C8CCC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48 </w:t>
            </w:r>
            <w:r w:rsidR="007E6331">
              <w:rPr>
                <w:rFonts w:cs="Calibri"/>
              </w:rPr>
              <w:t>246 60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0 </w:t>
            </w:r>
            <w:r w:rsidR="007E6331">
              <w:rPr>
                <w:rFonts w:cs="Calibri"/>
              </w:rPr>
              <w:t>664 257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83376837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83376838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83376839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6E1A1AE1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467 67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593 282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83376840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019DB03D" w:rsidR="0001688F" w:rsidRDefault="00046C0F" w:rsidP="00046C0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 082 91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25 653 21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83376841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4FC1AAE1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 619 344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9 793 261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83376842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24D36A98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896 339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5 083 770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83376843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83376844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83376845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08A08537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7 009 477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4 906 76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83376846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83376847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83376848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83376849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523358A4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3 4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9 799 48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83376850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381573AE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 w:rsidR="00EF4F69">
              <w:rPr>
                <w:rFonts w:cs="Calibri"/>
              </w:rPr>
              <w:t xml:space="preserve"> / pozostałe typy operacji</w:t>
            </w:r>
            <w:r w:rsidRPr="004139DF">
              <w:rPr>
                <w:rFonts w:cs="Calibri"/>
              </w:rPr>
              <w:t xml:space="preserve">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569D612C" w14:textId="63BDBBEA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  <w:p w14:paraId="69F812C7" w14:textId="00DEDF65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</w:t>
            </w:r>
            <w:r w:rsidR="00EF4F69">
              <w:rPr>
                <w:rFonts w:cs="Calibri"/>
              </w:rPr>
              <w:t xml:space="preserve">/ pozostałe typy operacji </w:t>
            </w:r>
            <w:r w:rsidRPr="004139DF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83376851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83376852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83376853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59A4B970" w:rsidR="001E1156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10 174 657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61 55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83376854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2E2767F5" w:rsidR="00661317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1 180 2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A8A36DC" w:rsidR="001E1156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 7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83376855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2466971B" w:rsidR="0001688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 651 98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9 5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83376856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0CA743B1" w:rsidR="00636B38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 432 20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8 9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83376857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4A3EE519" w:rsidR="0058348E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1 212 877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6714A76D" w:rsidR="00BB3B61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67 17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83376858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83376859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83376860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32FC21AA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0 546 819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07F2B3EA" w:rsidR="0001688F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5A5A1C">
              <w:rPr>
                <w:rFonts w:cs="Arial"/>
              </w:rPr>
              <w:t>170 234 210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83376861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2114CB03" w:rsidR="0001688F" w:rsidRDefault="00E4483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25 </w:t>
            </w:r>
            <w:r w:rsidR="007E6331">
              <w:rPr>
                <w:rFonts w:cs="Arial"/>
              </w:rPr>
              <w:t>646 1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4A753AC2" w:rsidR="0001688F" w:rsidRDefault="00E44839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 xml:space="preserve">307 </w:t>
            </w:r>
            <w:r w:rsidR="007E6331">
              <w:rPr>
                <w:rFonts w:cs="Arial"/>
              </w:rPr>
              <w:t>045 60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83376862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C0F3924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0 024 894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03 740 408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83376863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83376864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83376865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6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83376866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  <w:bookmarkStart w:id="442" w:name="_Toc83376867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83376868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83376869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83376870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0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7" w:name="_Toc83376871"/>
      <w:r w:rsidRPr="004139DF">
        <w:t>Oś priorytetowa VI</w:t>
      </w:r>
      <w:r>
        <w:t>I Wsparcie REACT-EU dla obszaru zdrowia</w:t>
      </w:r>
      <w:bookmarkEnd w:id="467"/>
    </w:p>
    <w:p w14:paraId="74739375" w14:textId="68DD9909" w:rsidR="00494D02" w:rsidRPr="004139DF" w:rsidRDefault="00494D02" w:rsidP="00494D02">
      <w:pPr>
        <w:pStyle w:val="Nagwek3"/>
        <w:jc w:val="both"/>
      </w:pPr>
      <w:bookmarkStart w:id="468" w:name="_Toc83376872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494D02" w:rsidRPr="004139DF" w14:paraId="69566B4C" w14:textId="77777777" w:rsidTr="00D92160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D92160">
        <w:tc>
          <w:tcPr>
            <w:tcW w:w="1309" w:type="pct"/>
          </w:tcPr>
          <w:p w14:paraId="335F2BA9" w14:textId="6CECBEC5" w:rsidR="00494D02" w:rsidRPr="004139DF" w:rsidRDefault="00494D02" w:rsidP="0023691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D9216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D92160">
        <w:tc>
          <w:tcPr>
            <w:tcW w:w="1309" w:type="pct"/>
          </w:tcPr>
          <w:p w14:paraId="26D7957E" w14:textId="7C7B868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378ECD7A" w14:textId="1ECEAC98" w:rsidR="00494D02" w:rsidRPr="004139DF" w:rsidRDefault="0020785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drożenie działań na rzecz wzmocnienia</w:t>
            </w:r>
            <w:r w:rsidR="00494D02" w:rsidRPr="00494D02">
              <w:rPr>
                <w:rFonts w:cs="Calibri"/>
              </w:rPr>
              <w:t xml:space="preserve"> zasobów kadrowych systemu ochrony zdrowia</w:t>
            </w:r>
          </w:p>
        </w:tc>
      </w:tr>
      <w:tr w:rsidR="00494D02" w:rsidRPr="004139DF" w14:paraId="55F28535" w14:textId="77777777" w:rsidTr="00D92160">
        <w:tc>
          <w:tcPr>
            <w:tcW w:w="1309" w:type="pct"/>
          </w:tcPr>
          <w:p w14:paraId="14731F3B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D92160">
        <w:tc>
          <w:tcPr>
            <w:tcW w:w="1309" w:type="pct"/>
          </w:tcPr>
          <w:p w14:paraId="53ED1D2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23691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74A40D6" w14:textId="2EB07767" w:rsidR="00494D02" w:rsidRP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</w:tc>
      </w:tr>
      <w:tr w:rsidR="00494D02" w:rsidRPr="004139DF" w14:paraId="54C91E17" w14:textId="77777777" w:rsidTr="00D92160">
        <w:tc>
          <w:tcPr>
            <w:tcW w:w="1309" w:type="pct"/>
          </w:tcPr>
          <w:p w14:paraId="322A4A8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3B7919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59F2DB04" w14:textId="7EF6E716" w:rsidR="00494D02" w:rsidRPr="00F96A69" w:rsidRDefault="00FB508A" w:rsidP="00CE7B50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</w:tc>
      </w:tr>
      <w:tr w:rsidR="00494D02" w:rsidRPr="004139DF" w14:paraId="7F4F1EB9" w14:textId="77777777" w:rsidTr="00D92160">
        <w:tc>
          <w:tcPr>
            <w:tcW w:w="1309" w:type="pct"/>
          </w:tcPr>
          <w:p w14:paraId="429438F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4A5378D3" w14:textId="1CEA8976" w:rsidR="00494D02" w:rsidRPr="00236915" w:rsidRDefault="00494D02" w:rsidP="00236915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494D02" w:rsidRPr="004139DF" w14:paraId="69A34FAC" w14:textId="77777777" w:rsidTr="00D92160">
        <w:tc>
          <w:tcPr>
            <w:tcW w:w="1309" w:type="pct"/>
          </w:tcPr>
          <w:p w14:paraId="195AAAE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D9216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D92160">
        <w:tc>
          <w:tcPr>
            <w:tcW w:w="1309" w:type="pct"/>
          </w:tcPr>
          <w:p w14:paraId="393469E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D92160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D92160">
            <w:pPr>
              <w:jc w:val="right"/>
              <w:rPr>
                <w:rFonts w:cs="Calibri"/>
              </w:rPr>
            </w:pPr>
            <w:r w:rsidRPr="0020785A">
              <w:rPr>
                <w:rFonts w:asciiTheme="minorHAnsi" w:hAnsiTheme="minorHAnsi" w:cstheme="minorHAnsi"/>
              </w:rPr>
              <w:t>72 869 391</w:t>
            </w:r>
            <w:r w:rsidR="00494D02" w:rsidRPr="00847B80">
              <w:rPr>
                <w:rFonts w:asciiTheme="minorHAnsi" w:hAnsiTheme="minorHAnsi" w:cstheme="minorHAnsi"/>
              </w:rPr>
              <w:t xml:space="preserve">, </w:t>
            </w:r>
            <w:r w:rsidR="00494D02" w:rsidRPr="00847B80">
              <w:rPr>
                <w:rFonts w:asciiTheme="minorHAnsi" w:hAnsiTheme="minorHAnsi" w:cstheme="minorHAnsi"/>
              </w:rPr>
              <w:br/>
            </w:r>
            <w:r w:rsidR="00494D02" w:rsidRPr="00AC5A33">
              <w:rPr>
                <w:rFonts w:asciiTheme="minorHAnsi" w:hAnsiTheme="minorHAnsi" w:cstheme="minorHAnsi"/>
              </w:rPr>
              <w:t>w tym wkład UE</w:t>
            </w:r>
            <w:r w:rsidR="00494D02" w:rsidRPr="00EE64FA">
              <w:rPr>
                <w:rFonts w:asciiTheme="minorHAnsi" w:hAnsiTheme="minorHAnsi" w:cstheme="minorHAnsi"/>
              </w:rPr>
              <w:br/>
            </w:r>
            <w:r w:rsidRPr="0020785A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D92160">
        <w:tc>
          <w:tcPr>
            <w:tcW w:w="1309" w:type="pct"/>
          </w:tcPr>
          <w:p w14:paraId="44BBC26F" w14:textId="4B30868D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D92160">
        <w:tc>
          <w:tcPr>
            <w:tcW w:w="1309" w:type="pct"/>
          </w:tcPr>
          <w:p w14:paraId="596CE07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D92160">
        <w:tc>
          <w:tcPr>
            <w:tcW w:w="1309" w:type="pct"/>
          </w:tcPr>
          <w:p w14:paraId="6E62CB82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23691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D92160">
        <w:tc>
          <w:tcPr>
            <w:tcW w:w="1309" w:type="pct"/>
          </w:tcPr>
          <w:p w14:paraId="1291795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D92160">
        <w:tc>
          <w:tcPr>
            <w:tcW w:w="1309" w:type="pct"/>
          </w:tcPr>
          <w:p w14:paraId="6A6A4D0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D92160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D92160">
        <w:tc>
          <w:tcPr>
            <w:tcW w:w="1309" w:type="pct"/>
          </w:tcPr>
          <w:p w14:paraId="3651BDC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D92160">
        <w:tc>
          <w:tcPr>
            <w:tcW w:w="1309" w:type="pct"/>
          </w:tcPr>
          <w:p w14:paraId="68F0653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D92160">
        <w:tc>
          <w:tcPr>
            <w:tcW w:w="1309" w:type="pct"/>
          </w:tcPr>
          <w:p w14:paraId="1F335E8F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D92160">
        <w:tc>
          <w:tcPr>
            <w:tcW w:w="1309" w:type="pct"/>
            <w:vMerge w:val="restart"/>
          </w:tcPr>
          <w:p w14:paraId="0BF9C2B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D92160">
        <w:tc>
          <w:tcPr>
            <w:tcW w:w="1309" w:type="pct"/>
            <w:vMerge/>
          </w:tcPr>
          <w:p w14:paraId="0BC2D4B9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D92160">
        <w:tc>
          <w:tcPr>
            <w:tcW w:w="1309" w:type="pct"/>
          </w:tcPr>
          <w:p w14:paraId="79E10B4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D92160">
        <w:tc>
          <w:tcPr>
            <w:tcW w:w="1309" w:type="pct"/>
            <w:vMerge w:val="restart"/>
          </w:tcPr>
          <w:p w14:paraId="0F2AB12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D92160">
        <w:tc>
          <w:tcPr>
            <w:tcW w:w="1309" w:type="pct"/>
            <w:vMerge/>
          </w:tcPr>
          <w:p w14:paraId="3F2154BB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D92160">
        <w:tc>
          <w:tcPr>
            <w:tcW w:w="1309" w:type="pct"/>
            <w:vMerge w:val="restart"/>
          </w:tcPr>
          <w:p w14:paraId="01A71EE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D9216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D92160">
        <w:tc>
          <w:tcPr>
            <w:tcW w:w="1309" w:type="pct"/>
            <w:vMerge/>
          </w:tcPr>
          <w:p w14:paraId="26527996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D92160">
        <w:tc>
          <w:tcPr>
            <w:tcW w:w="1309" w:type="pct"/>
          </w:tcPr>
          <w:p w14:paraId="6310B19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D92160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D92160">
        <w:tc>
          <w:tcPr>
            <w:tcW w:w="1309" w:type="pct"/>
          </w:tcPr>
          <w:p w14:paraId="523D4717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D92160">
        <w:tc>
          <w:tcPr>
            <w:tcW w:w="1309" w:type="pct"/>
          </w:tcPr>
          <w:p w14:paraId="5CBCBE88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D92160">
        <w:tc>
          <w:tcPr>
            <w:tcW w:w="1309" w:type="pct"/>
          </w:tcPr>
          <w:p w14:paraId="35EFF43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69" w:name="_Toc83376873"/>
      <w:r>
        <w:t xml:space="preserve">Oś priorytetowa VIII </w:t>
      </w:r>
      <w:r w:rsidRPr="00F10353">
        <w:t>Pomoc techniczna REACT-EU</w:t>
      </w:r>
      <w:bookmarkEnd w:id="469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70" w:name="_Toc75950498"/>
      <w:bookmarkStart w:id="471" w:name="_Toc83376874"/>
      <w:r w:rsidRPr="00F10353">
        <w:t>Działanie 8.1 Pomoc techniczna</w:t>
      </w:r>
      <w:bookmarkEnd w:id="470"/>
      <w:bookmarkEnd w:id="471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905"/>
        <w:gridCol w:w="34"/>
        <w:gridCol w:w="27"/>
        <w:gridCol w:w="1510"/>
        <w:gridCol w:w="11"/>
        <w:gridCol w:w="47"/>
        <w:gridCol w:w="1461"/>
        <w:gridCol w:w="13"/>
        <w:gridCol w:w="155"/>
        <w:gridCol w:w="1597"/>
        <w:gridCol w:w="32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>de minimis</w:t>
            </w:r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43DC590" w:rsidR="00EF4C15" w:rsidRDefault="00EE6F25" w:rsidP="00735134">
      <w:pPr>
        <w:pStyle w:val="Nagwek1"/>
        <w:rPr>
          <w:b w:val="0"/>
          <w:bCs w:val="0"/>
        </w:rPr>
      </w:pPr>
      <w:bookmarkStart w:id="472" w:name="_Toc532647438"/>
      <w:bookmarkStart w:id="473" w:name="_Toc533060930"/>
      <w:bookmarkStart w:id="474" w:name="_Toc27992938"/>
      <w:bookmarkStart w:id="475" w:name="_Toc31093009"/>
      <w:bookmarkStart w:id="476" w:name="_Toc83376875"/>
      <w:r w:rsidRPr="004139DF">
        <w:t>III. Indykatywny plan finansowy (wydatki kwalifikowalne w EUR)</w:t>
      </w:r>
      <w:bookmarkEnd w:id="472"/>
      <w:bookmarkEnd w:id="473"/>
      <w:bookmarkEnd w:id="474"/>
      <w:bookmarkEnd w:id="475"/>
      <w:bookmarkEnd w:id="476"/>
      <w:r w:rsidR="00130385" w:rsidRPr="00130385">
        <w:rPr>
          <w:b w:val="0"/>
          <w:bCs w:val="0"/>
        </w:rPr>
        <w:t xml:space="preserve"> </w:t>
      </w:r>
      <w:bookmarkStart w:id="477" w:name="_MON_1457339794"/>
      <w:bookmarkStart w:id="478" w:name="_MON_1457342427"/>
      <w:bookmarkStart w:id="479" w:name="_MON_1457348568"/>
      <w:bookmarkStart w:id="480" w:name="_MON_1457348649"/>
      <w:bookmarkStart w:id="481" w:name="_MON_1457348666"/>
      <w:bookmarkStart w:id="482" w:name="_MON_1461068058"/>
      <w:bookmarkStart w:id="483" w:name="_MON_1462787171"/>
      <w:bookmarkStart w:id="484" w:name="_MON_1462787248"/>
      <w:bookmarkStart w:id="485" w:name="_MON_1462893215"/>
      <w:bookmarkStart w:id="486" w:name="_MON_1471194191"/>
      <w:bookmarkStart w:id="487" w:name="_MON_1471433661"/>
      <w:bookmarkStart w:id="488" w:name="_MON_1471433708"/>
      <w:bookmarkStart w:id="489" w:name="_MON_1471445084"/>
      <w:bookmarkStart w:id="490" w:name="_MON_1471958404"/>
      <w:bookmarkStart w:id="491" w:name="_MON_1474368406"/>
      <w:bookmarkStart w:id="492" w:name="_MON_1474368488"/>
      <w:bookmarkStart w:id="493" w:name="_MON_1474884606"/>
      <w:bookmarkStart w:id="494" w:name="_MON_1474884765"/>
      <w:bookmarkStart w:id="495" w:name="_MON_1475484078"/>
      <w:bookmarkStart w:id="496" w:name="_MON_147902091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60D14778" w14:textId="73014485" w:rsidR="00735134" w:rsidRPr="002659E7" w:rsidRDefault="00C825BF" w:rsidP="00B97DFC">
      <w:pPr>
        <w:rPr>
          <w:b/>
          <w:bCs/>
        </w:rPr>
        <w:sectPr w:rsidR="00735134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C825BF">
        <w:rPr>
          <w:noProof/>
          <w:lang w:eastAsia="pl-PL"/>
        </w:rPr>
        <w:drawing>
          <wp:inline distT="0" distB="0" distL="0" distR="0" wp14:anchorId="6589E2AF" wp14:editId="527235B8">
            <wp:extent cx="8603672" cy="54247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401" cy="54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7" w:name="_Toc506215820"/>
      <w:bookmarkStart w:id="498" w:name="_Toc516494019"/>
      <w:bookmarkStart w:id="499" w:name="_Toc527626143"/>
      <w:bookmarkStart w:id="500" w:name="_Toc532647439"/>
      <w:bookmarkStart w:id="501" w:name="_Toc533060931"/>
      <w:bookmarkStart w:id="502" w:name="_Toc27992939"/>
      <w:bookmarkStart w:id="503" w:name="_Toc31093010"/>
      <w:bookmarkStart w:id="504" w:name="_Toc83376876"/>
      <w:r w:rsidRPr="004139DF">
        <w:rPr>
          <w:rStyle w:val="Nagwek1Znak"/>
        </w:rPr>
        <w:t>IV. Wymiar terytorialny prowadzonej interwencji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5" w:name="_Toc506215821"/>
      <w:bookmarkStart w:id="506" w:name="_Toc516494020"/>
      <w:bookmarkStart w:id="507" w:name="_Toc527626144"/>
      <w:bookmarkStart w:id="508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9" w:name="_Toc533060932"/>
      <w:bookmarkStart w:id="510" w:name="_Toc27992940"/>
      <w:bookmarkStart w:id="511" w:name="_Toc31093011"/>
      <w:bookmarkStart w:id="512" w:name="_Toc83376877"/>
      <w:r w:rsidRPr="004139DF">
        <w:t>V. Wykaz najważniejszych dokumentów służących realizacji PO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9D6B58">
        <w:rPr>
          <w:rFonts w:cs="Calibri"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0DE40C85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1</w:t>
      </w:r>
      <w:r w:rsidRPr="00806DDD">
        <w:rPr>
          <w:rFonts w:cs="Calibri"/>
          <w:bCs/>
        </w:rPr>
        <w:t xml:space="preserve"> r. poz. </w:t>
      </w:r>
      <w:r w:rsidR="007450B5">
        <w:rPr>
          <w:rFonts w:cs="Calibri"/>
          <w:bCs/>
        </w:rPr>
        <w:t>305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2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3" w:name="_Toc506215822"/>
      <w:bookmarkStart w:id="514" w:name="_Toc516494021"/>
      <w:bookmarkStart w:id="515" w:name="_Toc527626145"/>
      <w:bookmarkStart w:id="516" w:name="_Toc532647441"/>
      <w:bookmarkStart w:id="517" w:name="_Toc533060933"/>
      <w:bookmarkStart w:id="518" w:name="_Toc27992941"/>
      <w:bookmarkStart w:id="519" w:name="_Toc31093012"/>
      <w:bookmarkStart w:id="520" w:name="_Toc83376878"/>
      <w:r w:rsidRPr="004139DF">
        <w:t>VI. Załączniki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A663E" w14:textId="77777777" w:rsidR="00C31711" w:rsidRDefault="00C31711" w:rsidP="00156B23">
      <w:pPr>
        <w:spacing w:after="0" w:line="240" w:lineRule="auto"/>
      </w:pPr>
      <w:r>
        <w:separator/>
      </w:r>
    </w:p>
  </w:endnote>
  <w:endnote w:type="continuationSeparator" w:id="0">
    <w:p w14:paraId="5500426C" w14:textId="77777777" w:rsidR="00C31711" w:rsidRDefault="00C31711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47963" w14:textId="77777777" w:rsidR="00C31711" w:rsidRDefault="00C3171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C31711" w:rsidRDefault="00C31711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D8F1" w14:textId="44ED20D1" w:rsidR="00C31711" w:rsidRDefault="00C3171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B7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6D35910" w14:textId="77777777" w:rsidR="00C31711" w:rsidRDefault="00C31711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EE8B" w14:textId="77777777" w:rsidR="00C31711" w:rsidRDefault="00C31711" w:rsidP="00156B23">
      <w:pPr>
        <w:spacing w:after="0" w:line="240" w:lineRule="auto"/>
      </w:pPr>
      <w:r>
        <w:separator/>
      </w:r>
    </w:p>
  </w:footnote>
  <w:footnote w:type="continuationSeparator" w:id="0">
    <w:p w14:paraId="6A3332B9" w14:textId="77777777" w:rsidR="00C31711" w:rsidRDefault="00C31711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C31711" w:rsidRDefault="00C31711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C31711" w:rsidRPr="00906B64" w:rsidRDefault="00C31711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C31711" w:rsidRDefault="00C31711">
      <w:pPr>
        <w:pStyle w:val="Tekstprzypisudolnego"/>
      </w:pPr>
    </w:p>
  </w:footnote>
  <w:footnote w:id="4">
    <w:p w14:paraId="4E68E186" w14:textId="77777777" w:rsidR="00C31711" w:rsidRDefault="00C31711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C31711" w:rsidRPr="00DC58BF" w:rsidRDefault="00C31711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C31711" w:rsidRPr="002676E3" w:rsidRDefault="00C31711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C31711" w:rsidRDefault="00C31711" w:rsidP="00E300AE">
      <w:pPr>
        <w:pStyle w:val="Tekstprzypisudolnego"/>
        <w:jc w:val="both"/>
      </w:pPr>
    </w:p>
  </w:footnote>
  <w:footnote w:id="7">
    <w:p w14:paraId="7E8D90A9" w14:textId="77777777" w:rsidR="00C31711" w:rsidRDefault="00C31711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C31711" w:rsidRDefault="00C3171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C31711" w:rsidRDefault="00C3171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C31711" w:rsidRDefault="00C3171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C31711" w:rsidRDefault="00C31711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C31711" w:rsidRDefault="00C31711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C31711" w:rsidRDefault="00C3171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C31711" w:rsidRPr="009801A6" w:rsidRDefault="00C31711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C31711" w:rsidRDefault="00C31711" w:rsidP="00E300AE">
      <w:pPr>
        <w:pStyle w:val="Tekstprzypisudolnego"/>
        <w:jc w:val="both"/>
      </w:pPr>
    </w:p>
  </w:footnote>
  <w:footnote w:id="19">
    <w:p w14:paraId="3A567908" w14:textId="77777777" w:rsidR="00C31711" w:rsidRDefault="00C31711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C31711" w:rsidRDefault="00C31711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C31711" w:rsidRDefault="00C31711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C31711" w:rsidRDefault="00C3171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C31711" w:rsidRDefault="00C31711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C31711" w:rsidRPr="00E86E36" w:rsidRDefault="00C31711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C31711" w:rsidRDefault="00C31711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C31711" w:rsidRDefault="00C31711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C31711" w:rsidRPr="00F323E0" w:rsidRDefault="00C31711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C31711" w:rsidRDefault="00C31711" w:rsidP="00D763AF">
      <w:pPr>
        <w:spacing w:after="0" w:line="240" w:lineRule="auto"/>
        <w:jc w:val="both"/>
      </w:pPr>
    </w:p>
  </w:footnote>
  <w:footnote w:id="28">
    <w:p w14:paraId="45A5444E" w14:textId="77777777" w:rsidR="00C31711" w:rsidRPr="00674504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C31711" w:rsidRPr="00674504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C31711" w:rsidRDefault="00C3171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C31711" w:rsidRPr="00996DE7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C31711" w:rsidRPr="00996DE7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C31711" w:rsidRDefault="00C3171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C31711" w:rsidRPr="00B665F3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C31711" w:rsidRPr="00B665F3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C31711" w:rsidRDefault="00C31711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C31711" w:rsidRPr="00B732B6" w:rsidRDefault="00C31711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C31711" w:rsidRPr="00B732B6" w:rsidRDefault="00C3171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C31711" w:rsidRPr="00217017" w:rsidRDefault="00C31711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C31711" w:rsidRPr="00B732B6" w:rsidRDefault="00C3171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C31711" w:rsidRDefault="00C31711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C31711" w:rsidRPr="001D0174" w:rsidRDefault="00C31711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C31711" w:rsidRPr="001D0174" w:rsidRDefault="00C3171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C31711" w:rsidRPr="001D0174" w:rsidRDefault="00C3171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C31711" w:rsidRPr="001D0174" w:rsidRDefault="00C3171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C31711" w:rsidRDefault="00C3171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C31711" w:rsidRPr="00422635" w:rsidRDefault="00C31711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C31711" w:rsidRDefault="00C31711" w:rsidP="00C46B61"/>
  </w:footnote>
  <w:footnote w:id="41">
    <w:p w14:paraId="418EE09E" w14:textId="77777777" w:rsidR="00C31711" w:rsidRDefault="00C31711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C31711" w:rsidRDefault="00C31711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14:paraId="0B49ED6B" w14:textId="77777777" w:rsidR="00C31711" w:rsidRDefault="00C3171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C31711" w:rsidRDefault="00C31711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C31711" w:rsidRDefault="00C3171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C31711" w:rsidRDefault="00C31711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C31711" w:rsidRDefault="00C31711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C31711" w:rsidRDefault="00C31711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C31711" w:rsidRDefault="00C3171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C31711" w:rsidRDefault="00C3171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14:paraId="78AF52DB" w14:textId="77777777" w:rsidR="00C31711" w:rsidRDefault="00C3171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C31711" w:rsidRDefault="00C31711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14:paraId="2500F0DE" w14:textId="77777777" w:rsidR="00C31711" w:rsidRDefault="00C3171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C31711" w:rsidRDefault="00C3171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C31711" w:rsidRDefault="00C3171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C31711" w:rsidRDefault="00C3171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C31711" w:rsidRDefault="00C31711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C31711" w:rsidRDefault="00C31711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C31711" w:rsidRDefault="00C31711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C31711" w:rsidRDefault="00C31711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C31711" w:rsidRDefault="00C3171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C31711" w:rsidRDefault="00C31711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C31711" w:rsidRDefault="00C3171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C31711" w:rsidRDefault="00C3171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C31711" w:rsidRDefault="00C3171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C31711" w:rsidRDefault="00C31711" w:rsidP="00FD2A90">
      <w:pPr>
        <w:pStyle w:val="Tekstprzypisudolnego"/>
      </w:pPr>
    </w:p>
  </w:footnote>
  <w:footnote w:id="73">
    <w:p w14:paraId="6BCA1B5C" w14:textId="77777777" w:rsidR="00C31711" w:rsidRDefault="00C3171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C31711" w:rsidRDefault="00C31711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C31711" w:rsidRPr="0031506B" w:rsidRDefault="00C31711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5D7D35F7" w14:textId="19DEEB04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7">
    <w:p w14:paraId="24C66D9D" w14:textId="73FF8FE3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019C0A71" w14:textId="4F617847" w:rsidR="00C31711" w:rsidRPr="002C32E6" w:rsidRDefault="00C31711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79">
    <w:p w14:paraId="6093569F" w14:textId="431048BB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0">
    <w:p w14:paraId="7333076E" w14:textId="177675E4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1">
    <w:p w14:paraId="5F875B1F" w14:textId="5606E0C8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2">
    <w:p w14:paraId="1962EC80" w14:textId="1A41609E" w:rsidR="00C31711" w:rsidRPr="003111A2" w:rsidRDefault="00C31711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0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1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3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7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5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0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9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1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4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9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0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2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8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2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3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4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4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0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2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1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5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8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9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1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7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9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0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3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0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4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5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9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2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5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3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4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9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0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1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3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8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3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9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0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2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6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7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1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6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7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8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9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6"/>
  </w:num>
  <w:num w:numId="5">
    <w:abstractNumId w:val="38"/>
  </w:num>
  <w:num w:numId="6">
    <w:abstractNumId w:val="223"/>
  </w:num>
  <w:num w:numId="7">
    <w:abstractNumId w:val="351"/>
  </w:num>
  <w:num w:numId="8">
    <w:abstractNumId w:val="379"/>
  </w:num>
  <w:num w:numId="9">
    <w:abstractNumId w:val="166"/>
  </w:num>
  <w:num w:numId="10">
    <w:abstractNumId w:val="222"/>
  </w:num>
  <w:num w:numId="11">
    <w:abstractNumId w:val="209"/>
  </w:num>
  <w:num w:numId="12">
    <w:abstractNumId w:val="256"/>
  </w:num>
  <w:num w:numId="13">
    <w:abstractNumId w:val="133"/>
  </w:num>
  <w:num w:numId="14">
    <w:abstractNumId w:val="139"/>
  </w:num>
  <w:num w:numId="15">
    <w:abstractNumId w:val="318"/>
  </w:num>
  <w:num w:numId="16">
    <w:abstractNumId w:val="103"/>
  </w:num>
  <w:num w:numId="17">
    <w:abstractNumId w:val="342"/>
  </w:num>
  <w:num w:numId="18">
    <w:abstractNumId w:val="278"/>
  </w:num>
  <w:num w:numId="19">
    <w:abstractNumId w:val="287"/>
  </w:num>
  <w:num w:numId="20">
    <w:abstractNumId w:val="120"/>
  </w:num>
  <w:num w:numId="21">
    <w:abstractNumId w:val="363"/>
  </w:num>
  <w:num w:numId="22">
    <w:abstractNumId w:val="25"/>
  </w:num>
  <w:num w:numId="23">
    <w:abstractNumId w:val="353"/>
  </w:num>
  <w:num w:numId="24">
    <w:abstractNumId w:val="53"/>
  </w:num>
  <w:num w:numId="25">
    <w:abstractNumId w:val="274"/>
  </w:num>
  <w:num w:numId="26">
    <w:abstractNumId w:val="367"/>
  </w:num>
  <w:num w:numId="27">
    <w:abstractNumId w:val="128"/>
  </w:num>
  <w:num w:numId="28">
    <w:abstractNumId w:val="313"/>
  </w:num>
  <w:num w:numId="29">
    <w:abstractNumId w:val="184"/>
  </w:num>
  <w:num w:numId="30">
    <w:abstractNumId w:val="384"/>
  </w:num>
  <w:num w:numId="31">
    <w:abstractNumId w:val="366"/>
  </w:num>
  <w:num w:numId="32">
    <w:abstractNumId w:val="58"/>
  </w:num>
  <w:num w:numId="33">
    <w:abstractNumId w:val="334"/>
  </w:num>
  <w:num w:numId="34">
    <w:abstractNumId w:val="357"/>
  </w:num>
  <w:num w:numId="35">
    <w:abstractNumId w:val="132"/>
  </w:num>
  <w:num w:numId="36">
    <w:abstractNumId w:val="346"/>
  </w:num>
  <w:num w:numId="37">
    <w:abstractNumId w:val="385"/>
  </w:num>
  <w:num w:numId="38">
    <w:abstractNumId w:val="50"/>
  </w:num>
  <w:num w:numId="39">
    <w:abstractNumId w:val="372"/>
  </w:num>
  <w:num w:numId="40">
    <w:abstractNumId w:val="221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1"/>
  </w:num>
  <w:num w:numId="46">
    <w:abstractNumId w:val="180"/>
  </w:num>
  <w:num w:numId="47">
    <w:abstractNumId w:val="392"/>
  </w:num>
  <w:num w:numId="48">
    <w:abstractNumId w:val="215"/>
  </w:num>
  <w:num w:numId="49">
    <w:abstractNumId w:val="66"/>
  </w:num>
  <w:num w:numId="50">
    <w:abstractNumId w:val="146"/>
  </w:num>
  <w:num w:numId="51">
    <w:abstractNumId w:val="11"/>
  </w:num>
  <w:num w:numId="52">
    <w:abstractNumId w:val="227"/>
  </w:num>
  <w:num w:numId="53">
    <w:abstractNumId w:val="16"/>
  </w:num>
  <w:num w:numId="54">
    <w:abstractNumId w:val="165"/>
  </w:num>
  <w:num w:numId="55">
    <w:abstractNumId w:val="234"/>
  </w:num>
  <w:num w:numId="56">
    <w:abstractNumId w:val="27"/>
  </w:num>
  <w:num w:numId="57">
    <w:abstractNumId w:val="294"/>
  </w:num>
  <w:num w:numId="58">
    <w:abstractNumId w:val="286"/>
  </w:num>
  <w:num w:numId="59">
    <w:abstractNumId w:val="186"/>
  </w:num>
  <w:num w:numId="60">
    <w:abstractNumId w:val="296"/>
  </w:num>
  <w:num w:numId="61">
    <w:abstractNumId w:val="35"/>
  </w:num>
  <w:num w:numId="62">
    <w:abstractNumId w:val="269"/>
  </w:num>
  <w:num w:numId="63">
    <w:abstractNumId w:val="218"/>
  </w:num>
  <w:num w:numId="64">
    <w:abstractNumId w:val="252"/>
  </w:num>
  <w:num w:numId="65">
    <w:abstractNumId w:val="111"/>
  </w:num>
  <w:num w:numId="66">
    <w:abstractNumId w:val="147"/>
  </w:num>
  <w:num w:numId="67">
    <w:abstractNumId w:val="206"/>
  </w:num>
  <w:num w:numId="68">
    <w:abstractNumId w:val="46"/>
  </w:num>
  <w:num w:numId="69">
    <w:abstractNumId w:val="49"/>
  </w:num>
  <w:num w:numId="70">
    <w:abstractNumId w:val="390"/>
  </w:num>
  <w:num w:numId="71">
    <w:abstractNumId w:val="90"/>
  </w:num>
  <w:num w:numId="72">
    <w:abstractNumId w:val="101"/>
  </w:num>
  <w:num w:numId="73">
    <w:abstractNumId w:val="248"/>
  </w:num>
  <w:num w:numId="74">
    <w:abstractNumId w:val="149"/>
  </w:num>
  <w:num w:numId="75">
    <w:abstractNumId w:val="335"/>
  </w:num>
  <w:num w:numId="76">
    <w:abstractNumId w:val="12"/>
  </w:num>
  <w:num w:numId="77">
    <w:abstractNumId w:val="268"/>
  </w:num>
  <w:num w:numId="78">
    <w:abstractNumId w:val="216"/>
  </w:num>
  <w:num w:numId="79">
    <w:abstractNumId w:val="304"/>
  </w:num>
  <w:num w:numId="80">
    <w:abstractNumId w:val="327"/>
  </w:num>
  <w:num w:numId="81">
    <w:abstractNumId w:val="362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0"/>
  </w:num>
  <w:num w:numId="88">
    <w:abstractNumId w:val="178"/>
  </w:num>
  <w:num w:numId="89">
    <w:abstractNumId w:val="369"/>
  </w:num>
  <w:num w:numId="90">
    <w:abstractNumId w:val="350"/>
  </w:num>
  <w:num w:numId="91">
    <w:abstractNumId w:val="156"/>
  </w:num>
  <w:num w:numId="92">
    <w:abstractNumId w:val="373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5"/>
  </w:num>
  <w:num w:numId="104">
    <w:abstractNumId w:val="201"/>
  </w:num>
  <w:num w:numId="105">
    <w:abstractNumId w:val="249"/>
  </w:num>
  <w:num w:numId="106">
    <w:abstractNumId w:val="265"/>
  </w:num>
  <w:num w:numId="107">
    <w:abstractNumId w:val="199"/>
  </w:num>
  <w:num w:numId="108">
    <w:abstractNumId w:val="310"/>
  </w:num>
  <w:num w:numId="109">
    <w:abstractNumId w:val="77"/>
  </w:num>
  <w:num w:numId="110">
    <w:abstractNumId w:val="263"/>
  </w:num>
  <w:num w:numId="111">
    <w:abstractNumId w:val="89"/>
  </w:num>
  <w:num w:numId="112">
    <w:abstractNumId w:val="322"/>
  </w:num>
  <w:num w:numId="113">
    <w:abstractNumId w:val="337"/>
  </w:num>
  <w:num w:numId="114">
    <w:abstractNumId w:val="134"/>
  </w:num>
  <w:num w:numId="115">
    <w:abstractNumId w:val="355"/>
  </w:num>
  <w:num w:numId="116">
    <w:abstractNumId w:val="225"/>
  </w:num>
  <w:num w:numId="117">
    <w:abstractNumId w:val="122"/>
  </w:num>
  <w:num w:numId="118">
    <w:abstractNumId w:val="127"/>
  </w:num>
  <w:num w:numId="119">
    <w:abstractNumId w:val="93"/>
  </w:num>
  <w:num w:numId="120">
    <w:abstractNumId w:val="261"/>
  </w:num>
  <w:num w:numId="121">
    <w:abstractNumId w:val="360"/>
  </w:num>
  <w:num w:numId="122">
    <w:abstractNumId w:val="237"/>
  </w:num>
  <w:num w:numId="123">
    <w:abstractNumId w:val="188"/>
  </w:num>
  <w:num w:numId="124">
    <w:abstractNumId w:val="41"/>
  </w:num>
  <w:num w:numId="125">
    <w:abstractNumId w:val="175"/>
  </w:num>
  <w:num w:numId="126">
    <w:abstractNumId w:val="257"/>
  </w:num>
  <w:num w:numId="127">
    <w:abstractNumId w:val="277"/>
  </w:num>
  <w:num w:numId="128">
    <w:abstractNumId w:val="124"/>
  </w:num>
  <w:num w:numId="129">
    <w:abstractNumId w:val="224"/>
  </w:num>
  <w:num w:numId="130">
    <w:abstractNumId w:val="211"/>
  </w:num>
  <w:num w:numId="131">
    <w:abstractNumId w:val="391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4"/>
  </w:num>
  <w:num w:numId="138">
    <w:abstractNumId w:val="320"/>
  </w:num>
  <w:num w:numId="139">
    <w:abstractNumId w:val="254"/>
  </w:num>
  <w:num w:numId="140">
    <w:abstractNumId w:val="94"/>
  </w:num>
  <w:num w:numId="141">
    <w:abstractNumId w:val="205"/>
  </w:num>
  <w:num w:numId="142">
    <w:abstractNumId w:val="233"/>
  </w:num>
  <w:num w:numId="143">
    <w:abstractNumId w:val="293"/>
  </w:num>
  <w:num w:numId="144">
    <w:abstractNumId w:val="15"/>
  </w:num>
  <w:num w:numId="145">
    <w:abstractNumId w:val="321"/>
  </w:num>
  <w:num w:numId="146">
    <w:abstractNumId w:val="91"/>
  </w:num>
  <w:num w:numId="147">
    <w:abstractNumId w:val="329"/>
  </w:num>
  <w:num w:numId="148">
    <w:abstractNumId w:val="14"/>
  </w:num>
  <w:num w:numId="149">
    <w:abstractNumId w:val="292"/>
  </w:num>
  <w:num w:numId="150">
    <w:abstractNumId w:val="98"/>
  </w:num>
  <w:num w:numId="151">
    <w:abstractNumId w:val="344"/>
  </w:num>
  <w:num w:numId="152">
    <w:abstractNumId w:val="181"/>
  </w:num>
  <w:num w:numId="153">
    <w:abstractNumId w:val="230"/>
  </w:num>
  <w:num w:numId="154">
    <w:abstractNumId w:val="34"/>
  </w:num>
  <w:num w:numId="155">
    <w:abstractNumId w:val="84"/>
  </w:num>
  <w:num w:numId="156">
    <w:abstractNumId w:val="388"/>
  </w:num>
  <w:num w:numId="157">
    <w:abstractNumId w:val="155"/>
  </w:num>
  <w:num w:numId="158">
    <w:abstractNumId w:val="194"/>
  </w:num>
  <w:num w:numId="159">
    <w:abstractNumId w:val="162"/>
  </w:num>
  <w:num w:numId="160">
    <w:abstractNumId w:val="298"/>
  </w:num>
  <w:num w:numId="161">
    <w:abstractNumId w:val="317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2"/>
  </w:num>
  <w:num w:numId="168">
    <w:abstractNumId w:val="291"/>
  </w:num>
  <w:num w:numId="169">
    <w:abstractNumId w:val="22"/>
  </w:num>
  <w:num w:numId="170">
    <w:abstractNumId w:val="135"/>
  </w:num>
  <w:num w:numId="171">
    <w:abstractNumId w:val="189"/>
  </w:num>
  <w:num w:numId="172">
    <w:abstractNumId w:val="284"/>
  </w:num>
  <w:num w:numId="173">
    <w:abstractNumId w:val="190"/>
  </w:num>
  <w:num w:numId="174">
    <w:abstractNumId w:val="336"/>
  </w:num>
  <w:num w:numId="175">
    <w:abstractNumId w:val="210"/>
  </w:num>
  <w:num w:numId="176">
    <w:abstractNumId w:val="364"/>
  </w:num>
  <w:num w:numId="177">
    <w:abstractNumId w:val="63"/>
  </w:num>
  <w:num w:numId="178">
    <w:abstractNumId w:val="272"/>
  </w:num>
  <w:num w:numId="179">
    <w:abstractNumId w:val="382"/>
  </w:num>
  <w:num w:numId="180">
    <w:abstractNumId w:val="144"/>
  </w:num>
  <w:num w:numId="181">
    <w:abstractNumId w:val="125"/>
  </w:num>
  <w:num w:numId="182">
    <w:abstractNumId w:val="397"/>
  </w:num>
  <w:num w:numId="183">
    <w:abstractNumId w:val="258"/>
  </w:num>
  <w:num w:numId="184">
    <w:abstractNumId w:val="240"/>
  </w:num>
  <w:num w:numId="185">
    <w:abstractNumId w:val="109"/>
  </w:num>
  <w:num w:numId="186">
    <w:abstractNumId w:val="116"/>
  </w:num>
  <w:num w:numId="187">
    <w:abstractNumId w:val="159"/>
  </w:num>
  <w:num w:numId="188">
    <w:abstractNumId w:val="328"/>
  </w:num>
  <w:num w:numId="189">
    <w:abstractNumId w:val="262"/>
  </w:num>
  <w:num w:numId="190">
    <w:abstractNumId w:val="157"/>
  </w:num>
  <w:num w:numId="191">
    <w:abstractNumId w:val="306"/>
  </w:num>
  <w:num w:numId="192">
    <w:abstractNumId w:val="185"/>
  </w:num>
  <w:num w:numId="193">
    <w:abstractNumId w:val="359"/>
  </w:num>
  <w:num w:numId="194">
    <w:abstractNumId w:val="92"/>
  </w:num>
  <w:num w:numId="195">
    <w:abstractNumId w:val="47"/>
  </w:num>
  <w:num w:numId="196">
    <w:abstractNumId w:val="283"/>
  </w:num>
  <w:num w:numId="197">
    <w:abstractNumId w:val="255"/>
  </w:num>
  <w:num w:numId="198">
    <w:abstractNumId w:val="241"/>
  </w:num>
  <w:num w:numId="199">
    <w:abstractNumId w:val="18"/>
  </w:num>
  <w:num w:numId="200">
    <w:abstractNumId w:val="191"/>
  </w:num>
  <w:num w:numId="201">
    <w:abstractNumId w:val="279"/>
  </w:num>
  <w:num w:numId="202">
    <w:abstractNumId w:val="153"/>
  </w:num>
  <w:num w:numId="203">
    <w:abstractNumId w:val="163"/>
  </w:num>
  <w:num w:numId="204">
    <w:abstractNumId w:val="23"/>
  </w:num>
  <w:num w:numId="205">
    <w:abstractNumId w:val="280"/>
  </w:num>
  <w:num w:numId="206">
    <w:abstractNumId w:val="36"/>
  </w:num>
  <w:num w:numId="207">
    <w:abstractNumId w:val="251"/>
  </w:num>
  <w:num w:numId="208">
    <w:abstractNumId w:val="55"/>
  </w:num>
  <w:num w:numId="209">
    <w:abstractNumId w:val="17"/>
  </w:num>
  <w:num w:numId="210">
    <w:abstractNumId w:val="389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0"/>
  </w:num>
  <w:num w:numId="218">
    <w:abstractNumId w:val="220"/>
  </w:num>
  <w:num w:numId="219">
    <w:abstractNumId w:val="182"/>
  </w:num>
  <w:num w:numId="220">
    <w:abstractNumId w:val="183"/>
  </w:num>
  <w:num w:numId="221">
    <w:abstractNumId w:val="119"/>
  </w:num>
  <w:num w:numId="222">
    <w:abstractNumId w:val="373"/>
  </w:num>
  <w:num w:numId="223">
    <w:abstractNumId w:val="247"/>
  </w:num>
  <w:num w:numId="224">
    <w:abstractNumId w:val="171"/>
  </w:num>
  <w:num w:numId="225">
    <w:abstractNumId w:val="10"/>
  </w:num>
  <w:num w:numId="226">
    <w:abstractNumId w:val="236"/>
  </w:num>
  <w:num w:numId="227">
    <w:abstractNumId w:val="198"/>
  </w:num>
  <w:num w:numId="228">
    <w:abstractNumId w:val="347"/>
  </w:num>
  <w:num w:numId="229">
    <w:abstractNumId w:val="29"/>
  </w:num>
  <w:num w:numId="230">
    <w:abstractNumId w:val="361"/>
  </w:num>
  <w:num w:numId="231">
    <w:abstractNumId w:val="140"/>
  </w:num>
  <w:num w:numId="232">
    <w:abstractNumId w:val="31"/>
  </w:num>
  <w:num w:numId="233">
    <w:abstractNumId w:val="393"/>
  </w:num>
  <w:num w:numId="234">
    <w:abstractNumId w:val="161"/>
  </w:num>
  <w:num w:numId="235">
    <w:abstractNumId w:val="259"/>
  </w:num>
  <w:num w:numId="236">
    <w:abstractNumId w:val="312"/>
  </w:num>
  <w:num w:numId="237">
    <w:abstractNumId w:val="395"/>
  </w:num>
  <w:num w:numId="238">
    <w:abstractNumId w:val="30"/>
  </w:num>
  <w:num w:numId="239">
    <w:abstractNumId w:val="307"/>
  </w:num>
  <w:num w:numId="240">
    <w:abstractNumId w:val="295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4"/>
  </w:num>
  <w:num w:numId="246">
    <w:abstractNumId w:val="370"/>
  </w:num>
  <w:num w:numId="247">
    <w:abstractNumId w:val="376"/>
  </w:num>
  <w:num w:numId="248">
    <w:abstractNumId w:val="396"/>
  </w:num>
  <w:num w:numId="249">
    <w:abstractNumId w:val="64"/>
  </w:num>
  <w:num w:numId="250">
    <w:abstractNumId w:val="54"/>
  </w:num>
  <w:num w:numId="251">
    <w:abstractNumId w:val="371"/>
  </w:num>
  <w:num w:numId="252">
    <w:abstractNumId w:val="333"/>
  </w:num>
  <w:num w:numId="253">
    <w:abstractNumId w:val="176"/>
  </w:num>
  <w:num w:numId="254">
    <w:abstractNumId w:val="375"/>
  </w:num>
  <w:num w:numId="255">
    <w:abstractNumId w:val="65"/>
  </w:num>
  <w:num w:numId="256">
    <w:abstractNumId w:val="270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2"/>
  </w:num>
  <w:num w:numId="263">
    <w:abstractNumId w:val="377"/>
  </w:num>
  <w:num w:numId="264">
    <w:abstractNumId w:val="33"/>
  </w:num>
  <w:num w:numId="265">
    <w:abstractNumId w:val="348"/>
  </w:num>
  <w:num w:numId="266">
    <w:abstractNumId w:val="243"/>
  </w:num>
  <w:num w:numId="267">
    <w:abstractNumId w:val="271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7"/>
  </w:num>
  <w:num w:numId="277">
    <w:abstractNumId w:val="85"/>
  </w:num>
  <w:num w:numId="278">
    <w:abstractNumId w:val="276"/>
  </w:num>
  <w:num w:numId="279">
    <w:abstractNumId w:val="126"/>
  </w:num>
  <w:num w:numId="280">
    <w:abstractNumId w:val="173"/>
  </w:num>
  <w:num w:numId="281">
    <w:abstractNumId w:val="238"/>
  </w:num>
  <w:num w:numId="282">
    <w:abstractNumId w:val="28"/>
  </w:num>
  <w:num w:numId="283">
    <w:abstractNumId w:val="399"/>
  </w:num>
  <w:num w:numId="284">
    <w:abstractNumId w:val="59"/>
  </w:num>
  <w:num w:numId="285">
    <w:abstractNumId w:val="73"/>
  </w:num>
  <w:num w:numId="286">
    <w:abstractNumId w:val="339"/>
  </w:num>
  <w:num w:numId="287">
    <w:abstractNumId w:val="341"/>
  </w:num>
  <w:num w:numId="288">
    <w:abstractNumId w:val="110"/>
  </w:num>
  <w:num w:numId="289">
    <w:abstractNumId w:val="202"/>
  </w:num>
  <w:num w:numId="290">
    <w:abstractNumId w:val="32"/>
  </w:num>
  <w:num w:numId="291">
    <w:abstractNumId w:val="232"/>
  </w:num>
  <w:num w:numId="292">
    <w:abstractNumId w:val="97"/>
  </w:num>
  <w:num w:numId="293">
    <w:abstractNumId w:val="197"/>
  </w:num>
  <w:num w:numId="294">
    <w:abstractNumId w:val="394"/>
  </w:num>
  <w:num w:numId="295">
    <w:abstractNumId w:val="154"/>
  </w:num>
  <w:num w:numId="296">
    <w:abstractNumId w:val="273"/>
  </w:num>
  <w:num w:numId="297">
    <w:abstractNumId w:val="48"/>
  </w:num>
  <w:num w:numId="298">
    <w:abstractNumId w:val="323"/>
  </w:num>
  <w:num w:numId="299">
    <w:abstractNumId w:val="239"/>
  </w:num>
  <w:num w:numId="300">
    <w:abstractNumId w:val="260"/>
  </w:num>
  <w:num w:numId="301">
    <w:abstractNumId w:val="19"/>
  </w:num>
  <w:num w:numId="302">
    <w:abstractNumId w:val="326"/>
  </w:num>
  <w:num w:numId="303">
    <w:abstractNumId w:val="229"/>
  </w:num>
  <w:num w:numId="304">
    <w:abstractNumId w:val="129"/>
  </w:num>
  <w:num w:numId="305">
    <w:abstractNumId w:val="214"/>
  </w:num>
  <w:num w:numId="306">
    <w:abstractNumId w:val="299"/>
  </w:num>
  <w:num w:numId="307">
    <w:abstractNumId w:val="219"/>
  </w:num>
  <w:num w:numId="308">
    <w:abstractNumId w:val="228"/>
  </w:num>
  <w:num w:numId="309">
    <w:abstractNumId w:val="52"/>
  </w:num>
  <w:num w:numId="310">
    <w:abstractNumId w:val="24"/>
  </w:num>
  <w:num w:numId="311">
    <w:abstractNumId w:val="349"/>
  </w:num>
  <w:num w:numId="312">
    <w:abstractNumId w:val="200"/>
  </w:num>
  <w:num w:numId="313">
    <w:abstractNumId w:val="325"/>
  </w:num>
  <w:num w:numId="314">
    <w:abstractNumId w:val="204"/>
  </w:num>
  <w:num w:numId="315">
    <w:abstractNumId w:val="195"/>
  </w:num>
  <w:num w:numId="316">
    <w:abstractNumId w:val="250"/>
  </w:num>
  <w:num w:numId="317">
    <w:abstractNumId w:val="187"/>
  </w:num>
  <w:num w:numId="318">
    <w:abstractNumId w:val="246"/>
  </w:num>
  <w:num w:numId="319">
    <w:abstractNumId w:val="242"/>
  </w:num>
  <w:num w:numId="320">
    <w:abstractNumId w:val="266"/>
  </w:num>
  <w:num w:numId="321">
    <w:abstractNumId w:val="196"/>
  </w:num>
  <w:num w:numId="322">
    <w:abstractNumId w:val="44"/>
  </w:num>
  <w:num w:numId="323">
    <w:abstractNumId w:val="245"/>
  </w:num>
  <w:num w:numId="324">
    <w:abstractNumId w:val="37"/>
  </w:num>
  <w:num w:numId="325">
    <w:abstractNumId w:val="380"/>
  </w:num>
  <w:num w:numId="326">
    <w:abstractNumId w:val="152"/>
  </w:num>
  <w:num w:numId="327">
    <w:abstractNumId w:val="45"/>
  </w:num>
  <w:num w:numId="328">
    <w:abstractNumId w:val="358"/>
  </w:num>
  <w:num w:numId="329">
    <w:abstractNumId w:val="331"/>
  </w:num>
  <w:num w:numId="330">
    <w:abstractNumId w:val="368"/>
  </w:num>
  <w:num w:numId="331">
    <w:abstractNumId w:val="235"/>
  </w:num>
  <w:num w:numId="332">
    <w:abstractNumId w:val="387"/>
  </w:num>
  <w:num w:numId="333">
    <w:abstractNumId w:val="78"/>
  </w:num>
  <w:num w:numId="334">
    <w:abstractNumId w:val="203"/>
  </w:num>
  <w:num w:numId="335">
    <w:abstractNumId w:val="107"/>
  </w:num>
  <w:num w:numId="336">
    <w:abstractNumId w:val="285"/>
  </w:num>
  <w:num w:numId="337">
    <w:abstractNumId w:val="167"/>
  </w:num>
  <w:num w:numId="338">
    <w:abstractNumId w:val="213"/>
  </w:num>
  <w:num w:numId="339">
    <w:abstractNumId w:val="315"/>
  </w:num>
  <w:num w:numId="340">
    <w:abstractNumId w:val="67"/>
  </w:num>
  <w:num w:numId="341">
    <w:abstractNumId w:val="381"/>
  </w:num>
  <w:num w:numId="342">
    <w:abstractNumId w:val="386"/>
  </w:num>
  <w:num w:numId="343">
    <w:abstractNumId w:val="212"/>
  </w:num>
  <w:num w:numId="344">
    <w:abstractNumId w:val="374"/>
  </w:num>
  <w:num w:numId="345">
    <w:abstractNumId w:val="169"/>
  </w:num>
  <w:num w:numId="346">
    <w:abstractNumId w:val="179"/>
  </w:num>
  <w:num w:numId="347">
    <w:abstractNumId w:val="398"/>
  </w:num>
  <w:num w:numId="348">
    <w:abstractNumId w:val="226"/>
  </w:num>
  <w:num w:numId="349">
    <w:abstractNumId w:val="308"/>
  </w:num>
  <w:num w:numId="350">
    <w:abstractNumId w:val="343"/>
  </w:num>
  <w:num w:numId="351">
    <w:abstractNumId w:val="378"/>
  </w:num>
  <w:num w:numId="352">
    <w:abstractNumId w:val="136"/>
  </w:num>
  <w:num w:numId="353">
    <w:abstractNumId w:val="158"/>
  </w:num>
  <w:num w:numId="354">
    <w:abstractNumId w:val="105"/>
  </w:num>
  <w:num w:numId="355">
    <w:abstractNumId w:val="267"/>
  </w:num>
  <w:num w:numId="356">
    <w:abstractNumId w:val="253"/>
  </w:num>
  <w:num w:numId="357">
    <w:abstractNumId w:val="57"/>
  </w:num>
  <w:num w:numId="358">
    <w:abstractNumId w:val="86"/>
  </w:num>
  <w:num w:numId="359">
    <w:abstractNumId w:val="289"/>
  </w:num>
  <w:num w:numId="360">
    <w:abstractNumId w:val="290"/>
  </w:num>
  <w:num w:numId="361">
    <w:abstractNumId w:val="217"/>
  </w:num>
  <w:num w:numId="362">
    <w:abstractNumId w:val="244"/>
  </w:num>
  <w:num w:numId="363">
    <w:abstractNumId w:val="96"/>
  </w:num>
  <w:num w:numId="364">
    <w:abstractNumId w:val="300"/>
  </w:num>
  <w:num w:numId="365">
    <w:abstractNumId w:val="160"/>
  </w:num>
  <w:num w:numId="366">
    <w:abstractNumId w:val="309"/>
  </w:num>
  <w:num w:numId="367">
    <w:abstractNumId w:val="303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5"/>
  </w:num>
  <w:num w:numId="373">
    <w:abstractNumId w:val="56"/>
  </w:num>
  <w:num w:numId="374">
    <w:abstractNumId w:val="264"/>
  </w:num>
  <w:num w:numId="375">
    <w:abstractNumId w:val="354"/>
  </w:num>
  <w:num w:numId="376">
    <w:abstractNumId w:val="356"/>
  </w:num>
  <w:num w:numId="377">
    <w:abstractNumId w:val="301"/>
  </w:num>
  <w:num w:numId="378">
    <w:abstractNumId w:val="87"/>
  </w:num>
  <w:num w:numId="379">
    <w:abstractNumId w:val="231"/>
  </w:num>
  <w:num w:numId="380">
    <w:abstractNumId w:val="51"/>
  </w:num>
  <w:num w:numId="381">
    <w:abstractNumId w:val="275"/>
  </w:num>
  <w:num w:numId="382">
    <w:abstractNumId w:val="70"/>
  </w:num>
  <w:num w:numId="383">
    <w:abstractNumId w:val="288"/>
  </w:num>
  <w:num w:numId="384">
    <w:abstractNumId w:val="208"/>
  </w:num>
  <w:num w:numId="385">
    <w:abstractNumId w:val="170"/>
  </w:num>
  <w:num w:numId="386">
    <w:abstractNumId w:val="297"/>
  </w:num>
  <w:num w:numId="387">
    <w:abstractNumId w:val="81"/>
  </w:num>
  <w:num w:numId="388">
    <w:abstractNumId w:val="319"/>
  </w:num>
  <w:num w:numId="389">
    <w:abstractNumId w:val="282"/>
  </w:num>
  <w:num w:numId="390">
    <w:abstractNumId w:val="60"/>
  </w:num>
  <w:num w:numId="391">
    <w:abstractNumId w:val="62"/>
  </w:num>
  <w:num w:numId="392">
    <w:abstractNumId w:val="305"/>
  </w:num>
  <w:num w:numId="393">
    <w:abstractNumId w:val="108"/>
  </w:num>
  <w:num w:numId="394">
    <w:abstractNumId w:val="119"/>
  </w:num>
  <w:num w:numId="395">
    <w:abstractNumId w:val="338"/>
  </w:num>
  <w:num w:numId="396">
    <w:abstractNumId w:val="13"/>
  </w:num>
  <w:num w:numId="397">
    <w:abstractNumId w:val="352"/>
  </w:num>
  <w:num w:numId="398">
    <w:abstractNumId w:val="95"/>
  </w:num>
  <w:num w:numId="399">
    <w:abstractNumId w:val="121"/>
  </w:num>
  <w:num w:numId="400">
    <w:abstractNumId w:val="69"/>
  </w:num>
  <w:num w:numId="401">
    <w:abstractNumId w:val="383"/>
  </w:num>
  <w:num w:numId="402">
    <w:abstractNumId w:val="68"/>
  </w:num>
  <w:num w:numId="403">
    <w:abstractNumId w:val="130"/>
  </w:num>
  <w:num w:numId="404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5"/>
  </w:num>
  <w:num w:numId="407">
    <w:abstractNumId w:val="311"/>
  </w:num>
  <w:num w:numId="408">
    <w:abstractNumId w:val="117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E65C4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24E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309"/>
    <w:rsid w:val="00B50987"/>
    <w:rsid w:val="00B5139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DF7B7D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2234"/>
    <w:rsid w:val="00E72728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A77FC"/>
    <w:rsid w:val="00FB0039"/>
    <w:rsid w:val="00FB013E"/>
    <w:rsid w:val="00FB2EF1"/>
    <w:rsid w:val="00FB3EB7"/>
    <w:rsid w:val="00FB508A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C9754C2"/>
  <w15:docId w15:val="{4A52E1B2-1E94-4170-96EC-7A0554D9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34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4E95-0D65-4CFB-B8FD-0906AD37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1</Pages>
  <Words>60361</Words>
  <Characters>362168</Characters>
  <Application>Microsoft Office Word</Application>
  <DocSecurity>4</DocSecurity>
  <Lines>3018</Lines>
  <Paragraphs>8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b.w.</cp:lastModifiedBy>
  <cp:revision>2</cp:revision>
  <cp:lastPrinted>2021-09-28T08:01:00Z</cp:lastPrinted>
  <dcterms:created xsi:type="dcterms:W3CDTF">2021-09-29T08:16:00Z</dcterms:created>
  <dcterms:modified xsi:type="dcterms:W3CDTF">2021-09-29T08:16:00Z</dcterms:modified>
</cp:coreProperties>
</file>